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BB023" w14:textId="77DD0561" w:rsidR="00F005E6" w:rsidRDefault="007B5A97" w:rsidP="00D4402B">
      <w:pPr>
        <w:pStyle w:val="Heading2"/>
        <w:spacing w:before="0"/>
      </w:pPr>
      <w:bookmarkStart w:id="0" w:name="_Toc65189445"/>
      <w:bookmarkStart w:id="1" w:name="_Toc65189521"/>
      <w:bookmarkStart w:id="2" w:name="_Toc69810785"/>
      <w:proofErr w:type="spellStart"/>
      <w:r>
        <w:t>Ek</w:t>
      </w:r>
      <w:proofErr w:type="spellEnd"/>
      <w:r w:rsidR="00610F9D" w:rsidRPr="00515762">
        <w:t xml:space="preserve"> </w:t>
      </w:r>
      <w:r w:rsidR="005B3F9B">
        <w:t>E -</w:t>
      </w:r>
      <w:r w:rsidR="009D5565">
        <w:t xml:space="preserve"> </w:t>
      </w:r>
      <w:proofErr w:type="spellStart"/>
      <w:r>
        <w:t>Mantıksal</w:t>
      </w:r>
      <w:proofErr w:type="spellEnd"/>
      <w:r>
        <w:t xml:space="preserve"> </w:t>
      </w:r>
      <w:proofErr w:type="spellStart"/>
      <w:r>
        <w:t>Çerçeve</w:t>
      </w:r>
      <w:proofErr w:type="spellEnd"/>
      <w:r w:rsidR="002337AC">
        <w:t xml:space="preserve"> </w:t>
      </w:r>
      <w:proofErr w:type="spellStart"/>
      <w:r w:rsidR="002337AC">
        <w:t>Matrisi</w:t>
      </w:r>
      <w:proofErr w:type="spellEnd"/>
    </w:p>
    <w:p w14:paraId="75246561" w14:textId="3E15E114" w:rsidR="00A51C13" w:rsidRPr="00A51C13" w:rsidRDefault="00A51C13" w:rsidP="00A51C13">
      <w:pPr>
        <w:rPr>
          <w:b/>
          <w:i/>
          <w:lang w:val="en-US"/>
        </w:rPr>
      </w:pPr>
      <w:r>
        <w:rPr>
          <w:b/>
          <w:i/>
          <w:lang w:val="en-US"/>
        </w:rPr>
        <w:t>(</w:t>
      </w:r>
      <w:proofErr w:type="spellStart"/>
      <w:r>
        <w:rPr>
          <w:b/>
          <w:i/>
          <w:lang w:val="en-US"/>
        </w:rPr>
        <w:t>Mantıksal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Çerçeve</w:t>
      </w:r>
      <w:proofErr w:type="spellEnd"/>
      <w:r>
        <w:rPr>
          <w:b/>
          <w:i/>
          <w:lang w:val="en-US"/>
        </w:rPr>
        <w:t xml:space="preserve"> </w:t>
      </w:r>
      <w:proofErr w:type="spellStart"/>
      <w:r w:rsidRPr="00A51C13">
        <w:rPr>
          <w:b/>
          <w:i/>
          <w:lang w:val="en-US"/>
        </w:rPr>
        <w:t>Matrisin</w:t>
      </w:r>
      <w:r>
        <w:rPr>
          <w:b/>
          <w:i/>
          <w:lang w:val="en-US"/>
        </w:rPr>
        <w:t>in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içinde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bulunan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tanım</w:t>
      </w:r>
      <w:proofErr w:type="spellEnd"/>
      <w:r w:rsidRPr="00A51C13">
        <w:rPr>
          <w:b/>
          <w:i/>
          <w:lang w:val="en-US"/>
        </w:rPr>
        <w:t xml:space="preserve"> ve </w:t>
      </w:r>
      <w:proofErr w:type="spellStart"/>
      <w:r w:rsidRPr="00A51C13">
        <w:rPr>
          <w:b/>
          <w:i/>
          <w:lang w:val="en-US"/>
        </w:rPr>
        <w:t>yönlendirmeler</w:t>
      </w:r>
      <w:proofErr w:type="spellEnd"/>
      <w:r w:rsidRPr="00A51C13">
        <w:rPr>
          <w:b/>
          <w:i/>
          <w:lang w:val="en-US"/>
        </w:rPr>
        <w:t xml:space="preserve"> </w:t>
      </w:r>
      <w:proofErr w:type="spellStart"/>
      <w:r w:rsidRPr="00A51C13">
        <w:rPr>
          <w:b/>
          <w:i/>
          <w:lang w:val="en-US"/>
        </w:rPr>
        <w:t>bilgi</w:t>
      </w:r>
      <w:proofErr w:type="spellEnd"/>
      <w:r w:rsidRPr="00A51C13">
        <w:rPr>
          <w:b/>
          <w:i/>
          <w:lang w:val="en-US"/>
        </w:rPr>
        <w:t xml:space="preserve"> </w:t>
      </w:r>
      <w:proofErr w:type="spellStart"/>
      <w:r w:rsidRPr="00A51C13">
        <w:rPr>
          <w:b/>
          <w:i/>
          <w:lang w:val="en-US"/>
        </w:rPr>
        <w:t>amaçlı</w:t>
      </w:r>
      <w:proofErr w:type="spellEnd"/>
      <w:r w:rsidRPr="00A51C13">
        <w:rPr>
          <w:b/>
          <w:i/>
          <w:lang w:val="en-US"/>
        </w:rPr>
        <w:t xml:space="preserve"> </w:t>
      </w:r>
      <w:proofErr w:type="spellStart"/>
      <w:r w:rsidRPr="00A51C13">
        <w:rPr>
          <w:b/>
          <w:i/>
          <w:lang w:val="en-US"/>
        </w:rPr>
        <w:t>olarak</w:t>
      </w:r>
      <w:proofErr w:type="spellEnd"/>
      <w:r w:rsidRPr="00A51C13">
        <w:rPr>
          <w:b/>
          <w:i/>
          <w:lang w:val="en-US"/>
        </w:rPr>
        <w:t xml:space="preserve"> </w:t>
      </w:r>
      <w:proofErr w:type="spellStart"/>
      <w:r w:rsidRPr="00A51C13">
        <w:rPr>
          <w:b/>
          <w:i/>
          <w:lang w:val="en-US"/>
        </w:rPr>
        <w:t>sunulmaktadır</w:t>
      </w:r>
      <w:proofErr w:type="spellEnd"/>
      <w:r w:rsidRPr="00A51C13">
        <w:rPr>
          <w:b/>
          <w:i/>
          <w:lang w:val="en-US"/>
        </w:rPr>
        <w:t xml:space="preserve">. </w:t>
      </w:r>
      <w:proofErr w:type="spellStart"/>
      <w:r>
        <w:rPr>
          <w:b/>
          <w:i/>
          <w:lang w:val="en-US"/>
        </w:rPr>
        <w:t>Mantıksal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Çerçeve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Matrisi</w:t>
      </w:r>
      <w:proofErr w:type="spellEnd"/>
      <w:r>
        <w:rPr>
          <w:b/>
          <w:i/>
          <w:lang w:val="en-US"/>
        </w:rPr>
        <w:t xml:space="preserve">, </w:t>
      </w:r>
      <w:proofErr w:type="spellStart"/>
      <w:r>
        <w:rPr>
          <w:b/>
          <w:i/>
          <w:lang w:val="en-US"/>
        </w:rPr>
        <w:t>Başvuru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Sahibi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tarafından</w:t>
      </w:r>
      <w:proofErr w:type="spellEnd"/>
      <w:r w:rsidRPr="00A51C13">
        <w:rPr>
          <w:b/>
          <w:i/>
          <w:lang w:val="en-US"/>
        </w:rPr>
        <w:t xml:space="preserve"> </w:t>
      </w:r>
      <w:proofErr w:type="spellStart"/>
      <w:r w:rsidRPr="00A51C13">
        <w:rPr>
          <w:b/>
          <w:i/>
          <w:lang w:val="en-US"/>
        </w:rPr>
        <w:t>düzenlenirken</w:t>
      </w:r>
      <w:proofErr w:type="spellEnd"/>
      <w:r w:rsidRPr="00A51C13">
        <w:rPr>
          <w:b/>
          <w:i/>
          <w:lang w:val="en-US"/>
        </w:rPr>
        <w:t xml:space="preserve"> </w:t>
      </w:r>
      <w:proofErr w:type="spellStart"/>
      <w:r w:rsidRPr="00A51C13">
        <w:rPr>
          <w:b/>
          <w:i/>
          <w:lang w:val="en-US"/>
        </w:rPr>
        <w:t>ilgili</w:t>
      </w:r>
      <w:proofErr w:type="spellEnd"/>
      <w:r w:rsidRPr="00A51C13">
        <w:rPr>
          <w:b/>
          <w:i/>
          <w:lang w:val="en-US"/>
        </w:rPr>
        <w:t xml:space="preserve"> </w:t>
      </w:r>
      <w:proofErr w:type="spellStart"/>
      <w:r w:rsidRPr="00A51C13">
        <w:rPr>
          <w:b/>
          <w:i/>
          <w:lang w:val="en-US"/>
        </w:rPr>
        <w:t>bölümlerin</w:t>
      </w:r>
      <w:proofErr w:type="spellEnd"/>
      <w:r w:rsidRPr="00A51C13"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silinmesi</w:t>
      </w:r>
      <w:proofErr w:type="spellEnd"/>
      <w:r w:rsidRPr="00A51C13">
        <w:rPr>
          <w:b/>
          <w:i/>
          <w:lang w:val="en-US"/>
        </w:rPr>
        <w:t xml:space="preserve"> </w:t>
      </w:r>
      <w:proofErr w:type="spellStart"/>
      <w:r w:rsidRPr="00A51C13">
        <w:rPr>
          <w:b/>
          <w:i/>
          <w:lang w:val="en-US"/>
        </w:rPr>
        <w:t>gerekmektedir</w:t>
      </w:r>
      <w:proofErr w:type="spellEnd"/>
      <w:r w:rsidRPr="00A51C13">
        <w:rPr>
          <w:b/>
          <w:i/>
          <w:lang w:val="en-US"/>
        </w:rPr>
        <w:t>.</w:t>
      </w:r>
      <w:r>
        <w:rPr>
          <w:b/>
          <w:i/>
          <w:lang w:val="en-US"/>
        </w:rPr>
        <w:t>)</w:t>
      </w:r>
    </w:p>
    <w:bookmarkEnd w:id="0"/>
    <w:bookmarkEnd w:id="1"/>
    <w:bookmarkEnd w:id="2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2925"/>
        <w:gridCol w:w="1373"/>
        <w:gridCol w:w="1645"/>
        <w:gridCol w:w="1308"/>
        <w:gridCol w:w="1988"/>
        <w:gridCol w:w="1306"/>
        <w:gridCol w:w="1690"/>
      </w:tblGrid>
      <w:tr w:rsidR="00257C7C" w:rsidRPr="002C2DC8" w14:paraId="788B2DF4" w14:textId="77777777" w:rsidTr="003413FE">
        <w:trPr>
          <w:trHeight w:val="460"/>
        </w:trPr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14:paraId="7F188AE9" w14:textId="77777777" w:rsidR="003413FE" w:rsidRPr="002C2DC8" w:rsidRDefault="003413FE" w:rsidP="00376DA8">
            <w:pPr>
              <w:jc w:val="both"/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7CA1EBFD" w14:textId="34895302" w:rsidR="003413FE" w:rsidRPr="002C2DC8" w:rsidRDefault="003413FE" w:rsidP="0046705D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Müdah</w:t>
            </w:r>
            <w:r w:rsidR="0046705D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a</w:t>
            </w:r>
            <w:bookmarkStart w:id="3" w:name="_GoBack"/>
            <w:bookmarkEnd w:id="3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le</w:t>
            </w:r>
            <w:proofErr w:type="spellEnd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Mantığı</w:t>
            </w:r>
            <w:proofErr w:type="spellEnd"/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6AE74510" w14:textId="0225A5ED" w:rsidR="003413FE" w:rsidRPr="002C2DC8" w:rsidRDefault="003413FE" w:rsidP="00D4402B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Gösterge</w:t>
            </w:r>
            <w:proofErr w:type="spellEnd"/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45517644" w14:textId="37E58C2D" w:rsidR="003413FE" w:rsidRPr="002C2DC8" w:rsidRDefault="003413FE" w:rsidP="00D4402B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Mevcut</w:t>
            </w:r>
            <w:proofErr w:type="spellEnd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2C2DC8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(</w:t>
            </w:r>
            <w:proofErr w:type="spellStart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Değer</w:t>
            </w:r>
            <w:proofErr w:type="spellEnd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 xml:space="preserve"> &amp; </w:t>
            </w:r>
            <w:proofErr w:type="spellStart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Referans</w:t>
            </w:r>
            <w:proofErr w:type="spellEnd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Yılı</w:t>
            </w:r>
            <w:proofErr w:type="spellEnd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6132E77E" w14:textId="661E0246" w:rsidR="003413FE" w:rsidRPr="002C2DC8" w:rsidRDefault="003413FE" w:rsidP="00D4402B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Hedef</w:t>
            </w:r>
            <w:proofErr w:type="spellEnd"/>
            <w:r w:rsidRPr="002C2DC8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(</w:t>
            </w:r>
            <w:proofErr w:type="spellStart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Değer</w:t>
            </w:r>
            <w:proofErr w:type="spellEnd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 xml:space="preserve"> &amp; </w:t>
            </w:r>
            <w:proofErr w:type="spellStart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Referans</w:t>
            </w:r>
            <w:proofErr w:type="spellEnd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Yılı</w:t>
            </w:r>
            <w:proofErr w:type="spellEnd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78E7AFFA" w14:textId="6B5C2A0C" w:rsidR="003413FE" w:rsidRPr="002C2DC8" w:rsidRDefault="003413FE" w:rsidP="00D4402B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Mevcut</w:t>
            </w:r>
            <w:proofErr w:type="spellEnd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Değer</w:t>
            </w:r>
            <w:proofErr w:type="spellEnd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*</w:t>
            </w:r>
            <w:r w:rsidRPr="002C2DC8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(</w:t>
            </w:r>
            <w:proofErr w:type="spellStart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referans</w:t>
            </w:r>
            <w:proofErr w:type="spellEnd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yılı</w:t>
            </w:r>
            <w:proofErr w:type="spellEnd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)</w:t>
            </w:r>
            <w:r w:rsidRPr="002C2DC8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(*</w:t>
            </w:r>
            <w:proofErr w:type="spellStart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ara</w:t>
            </w:r>
            <w:proofErr w:type="spellEnd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 xml:space="preserve"> ve </w:t>
            </w:r>
            <w:proofErr w:type="spellStart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nihai</w:t>
            </w:r>
            <w:proofErr w:type="spellEnd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raporlara</w:t>
            </w:r>
            <w:proofErr w:type="spellEnd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dahil</w:t>
            </w:r>
            <w:proofErr w:type="spellEnd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edilecek</w:t>
            </w:r>
            <w:proofErr w:type="spellEnd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6B56F68A" w14:textId="55E44E5F" w:rsidR="003413FE" w:rsidRPr="002C2DC8" w:rsidRDefault="005859F6" w:rsidP="00D4402B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Doğrulama</w:t>
            </w:r>
            <w:proofErr w:type="spellEnd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 xml:space="preserve"> Kaynakları ve </w:t>
            </w:r>
            <w:proofErr w:type="spellStart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Araçları</w:t>
            </w:r>
            <w:proofErr w:type="spellEnd"/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023CFB8E" w14:textId="329F848E" w:rsidR="003413FE" w:rsidRPr="002C2DC8" w:rsidRDefault="003413FE" w:rsidP="00D4402B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2C2DC8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Varsayımlar</w:t>
            </w:r>
            <w:proofErr w:type="spellEnd"/>
          </w:p>
        </w:tc>
      </w:tr>
      <w:tr w:rsidR="00257C7C" w:rsidRPr="002C2DC8" w14:paraId="637BB014" w14:textId="77777777" w:rsidTr="00D4402B">
        <w:trPr>
          <w:cantSplit/>
          <w:trHeight w:val="1564"/>
        </w:trPr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  <w:vAlign w:val="center"/>
          </w:tcPr>
          <w:p w14:paraId="75A8BBE3" w14:textId="09F7E12E" w:rsidR="003413FE" w:rsidRPr="002C2DC8" w:rsidDel="005B3F9B" w:rsidRDefault="003413FE" w:rsidP="00D4402B">
            <w:pPr>
              <w:ind w:left="113" w:right="113"/>
              <w:jc w:val="center"/>
              <w:rPr>
                <w:rFonts w:cstheme="minorHAnsi"/>
                <w:b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2C2DC8">
              <w:rPr>
                <w:rFonts w:cstheme="minorHAnsi"/>
                <w:b/>
                <w:i/>
                <w:iCs/>
                <w:sz w:val="18"/>
                <w:szCs w:val="18"/>
                <w:lang w:val="en-US"/>
              </w:rPr>
              <w:t>Etki</w:t>
            </w:r>
            <w:proofErr w:type="spellEnd"/>
            <w:r w:rsidRPr="002C2DC8">
              <w:rPr>
                <w:rFonts w:cstheme="minorHAnsi"/>
                <w:b/>
                <w:i/>
                <w:i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C2DC8">
              <w:rPr>
                <w:rFonts w:cstheme="minorHAnsi"/>
                <w:b/>
                <w:i/>
                <w:iCs/>
                <w:sz w:val="18"/>
                <w:szCs w:val="18"/>
                <w:lang w:val="en-US"/>
              </w:rPr>
              <w:t>Genel</w:t>
            </w:r>
            <w:proofErr w:type="spellEnd"/>
            <w:r w:rsidRPr="002C2DC8">
              <w:rPr>
                <w:rFonts w:cstheme="minorHAnsi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b/>
                <w:i/>
                <w:iCs/>
                <w:sz w:val="18"/>
                <w:szCs w:val="18"/>
                <w:lang w:val="en-US"/>
              </w:rPr>
              <w:t>Amaç</w:t>
            </w:r>
            <w:proofErr w:type="spellEnd"/>
            <w:r w:rsidRPr="002C2DC8">
              <w:rPr>
                <w:rFonts w:cstheme="minorHAnsi"/>
                <w:b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03E730A1" w14:textId="3621430E" w:rsidR="003413FE" w:rsidRPr="002C2DC8" w:rsidRDefault="003413FE" w:rsidP="003413FE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İlgili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tüm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tarafların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ve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paydaşların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müdahalelerinden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kaynaklanacak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politik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sosyal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ekonomik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ve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çevresel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küresel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bağlamda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faaliyet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ülke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bölge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veya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sektör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düzeyinde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katkıda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bulunduğu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daha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geniş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uzun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vadeli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değişiklik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44215F12" w14:textId="7E7F9DED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 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Karşılık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gele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sonucu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başarısını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ölçmek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içi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basit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ve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güvenilir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bir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araç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sağlaya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niceliksel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ve /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veya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niteliksel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değişken</w:t>
            </w:r>
            <w:proofErr w:type="spellEnd"/>
          </w:p>
          <w:p w14:paraId="17A1497E" w14:textId="1CB2FCBB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İlgili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olduğunda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cinsiyet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yaş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kentsel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kırsal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engellilik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vb.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göre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ayrıştırılarak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sunulmalıdır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5E7F0049" w14:textId="028A30B8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İlerlemeni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değerlendirilebileceği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veya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karşılaştırmaları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yapılabileceği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müdahale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öncesindeki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göstergeleri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değeri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.</w:t>
            </w:r>
          </w:p>
          <w:p w14:paraId="1B835D6B" w14:textId="0A7BBA98" w:rsidR="003413FE" w:rsidRPr="002C2DC8" w:rsidRDefault="003413FE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(İdeal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olarak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başvuru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sahibini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stratejisinde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çıkarılmalıdır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3FF463DF" w14:textId="0E0DD30C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G</w:t>
            </w:r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östergeni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göstergeleri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amaçlana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nihai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değeri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.</w:t>
            </w:r>
          </w:p>
          <w:p w14:paraId="279C0D20" w14:textId="436634EC" w:rsidR="003413FE" w:rsidRPr="002C2DC8" w:rsidRDefault="003413FE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(İdeal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olarak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başvuru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sahibini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stratejisinde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çıkarılmalıdır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0D5C9ACE" w14:textId="6BF013E6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Raporlama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sırasında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göstergeni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/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göstergeleri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mevcut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e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son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değeri</w:t>
            </w:r>
            <w:proofErr w:type="spellEnd"/>
          </w:p>
          <w:p w14:paraId="0F6A980C" w14:textId="34AB837D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(*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ara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ve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nihai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raporlarda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güncellenecektir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0757C7CC" w14:textId="77777777" w:rsidR="003413FE" w:rsidRPr="002C2DC8" w:rsidRDefault="003413FE" w:rsidP="00376DA8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 </w:t>
            </w:r>
          </w:p>
          <w:p w14:paraId="4D98A2DE" w14:textId="2E00339C" w:rsidR="003413FE" w:rsidRPr="002C2DC8" w:rsidRDefault="003413FE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İdeal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olarak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başvuru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sahibini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stratejisinde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çıkarılmalıdır</w:t>
            </w:r>
            <w:proofErr w:type="spellEnd"/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73ACFC9B" w14:textId="77777777" w:rsidR="003413FE" w:rsidRPr="002C2DC8" w:rsidRDefault="003413FE" w:rsidP="00376DA8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 </w:t>
            </w:r>
          </w:p>
          <w:p w14:paraId="4E63BDF8" w14:textId="58C8B020" w:rsidR="003413FE" w:rsidRPr="002C2DC8" w:rsidRDefault="003413FE" w:rsidP="00376DA8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uygulanabilir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değil</w:t>
            </w:r>
            <w:proofErr w:type="spellEnd"/>
          </w:p>
        </w:tc>
      </w:tr>
      <w:tr w:rsidR="00257C7C" w:rsidRPr="002C2DC8" w14:paraId="07E9764C" w14:textId="77777777" w:rsidTr="00D4402B">
        <w:trPr>
          <w:cantSplit/>
          <w:trHeight w:val="1225"/>
        </w:trPr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  <w:vAlign w:val="center"/>
          </w:tcPr>
          <w:p w14:paraId="6DD2BF13" w14:textId="7B8EE171" w:rsidR="003413FE" w:rsidRPr="002C2DC8" w:rsidDel="00F22BAA" w:rsidRDefault="003413FE" w:rsidP="00D4402B">
            <w:pPr>
              <w:ind w:left="113" w:right="113"/>
              <w:jc w:val="center"/>
              <w:rPr>
                <w:rFonts w:cstheme="minorHAnsi"/>
                <w:b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2C2DC8">
              <w:rPr>
                <w:rFonts w:cstheme="minorHAnsi"/>
                <w:b/>
                <w:i/>
                <w:iCs/>
                <w:sz w:val="18"/>
                <w:szCs w:val="18"/>
                <w:lang w:val="en-US"/>
              </w:rPr>
              <w:t>Sonuç</w:t>
            </w:r>
            <w:proofErr w:type="spellEnd"/>
            <w:r w:rsidRPr="002C2DC8">
              <w:rPr>
                <w:rFonts w:cstheme="minorHAnsi"/>
                <w:b/>
                <w:i/>
                <w:iCs/>
                <w:sz w:val="18"/>
                <w:szCs w:val="18"/>
                <w:lang w:val="en-US"/>
              </w:rPr>
              <w:t>(lar) (</w:t>
            </w:r>
            <w:proofErr w:type="spellStart"/>
            <w:r w:rsidRPr="002C2DC8">
              <w:rPr>
                <w:rFonts w:cstheme="minorHAnsi"/>
                <w:b/>
                <w:i/>
                <w:iCs/>
                <w:sz w:val="18"/>
                <w:szCs w:val="18"/>
                <w:lang w:val="en-US"/>
              </w:rPr>
              <w:t>Özel</w:t>
            </w:r>
            <w:proofErr w:type="spellEnd"/>
            <w:r w:rsidRPr="002C2DC8">
              <w:rPr>
                <w:rFonts w:cstheme="minorHAnsi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b/>
                <w:i/>
                <w:iCs/>
                <w:sz w:val="18"/>
                <w:szCs w:val="18"/>
                <w:lang w:val="en-US"/>
              </w:rPr>
              <w:t>Amaç</w:t>
            </w:r>
            <w:proofErr w:type="spellEnd"/>
            <w:r w:rsidRPr="002C2DC8">
              <w:rPr>
                <w:rFonts w:cstheme="minorHAnsi"/>
                <w:b/>
                <w:i/>
                <w:iCs/>
                <w:sz w:val="18"/>
                <w:szCs w:val="18"/>
                <w:lang w:val="en-US"/>
              </w:rPr>
              <w:t>(lar))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2462B2F4" w14:textId="1A32D20B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Müdahalede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kaynaklana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davranışsal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ve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kurumsal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değişikliklere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odaklana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müdahaleni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ana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orta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vadeli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etkisi</w:t>
            </w:r>
            <w:proofErr w:type="spellEnd"/>
          </w:p>
          <w:p w14:paraId="097A26F0" w14:textId="2AB0ACFD" w:rsidR="003413FE" w:rsidRPr="002C2DC8" w:rsidRDefault="003413FE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Yalnızca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belirli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bir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hedefe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sahip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olmak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iyi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bir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uygulamadır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ancak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büyük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faaliyetler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içi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diğer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kısa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vadeli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sonuçlar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buraya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dahil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edilebilir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2E347CC9" w14:textId="56E93A34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(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yukarıdaki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açıklamaya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bakınız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  <w:p w14:paraId="2EA3FC51" w14:textId="77777777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64138C56" w14:textId="36EDBEB7" w:rsidR="003413FE" w:rsidRPr="002C2DC8" w:rsidRDefault="003413FE" w:rsidP="00257290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İlerlemenin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değerlendirilebileceği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veya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karşılaştırmaların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yapılabileceği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müdahale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öncesindeki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göstergelerin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değeri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540F8ECB" w14:textId="16A3DD7D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G</w:t>
            </w:r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östergeni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göstergeleri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amaçlana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nihai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değeri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.</w:t>
            </w:r>
          </w:p>
          <w:p w14:paraId="5CFBA212" w14:textId="59BA4B58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2D7F0B6A" w14:textId="77777777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(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yukarıdakiyle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aynı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  <w:p w14:paraId="6810E23D" w14:textId="3726B691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6AC43957" w14:textId="436B6F23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Bilgi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kaynakları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ve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toplamak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ve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raporlamak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içi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kullanıla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yöntemler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kim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ve ne zaman</w:t>
            </w:r>
            <w:proofErr w:type="gram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/  ne</w:t>
            </w:r>
            <w:proofErr w:type="gram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sıklıkta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dahil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)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04D8B020" w14:textId="4664489F" w:rsidR="003413FE" w:rsidRPr="002C2DC8" w:rsidRDefault="003413FE" w:rsidP="00257290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Etki-sonuçları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etkileyebilecek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proje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yönetimini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kontrolü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dışındaki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faktörler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.</w:t>
            </w:r>
          </w:p>
        </w:tc>
      </w:tr>
      <w:tr w:rsidR="00257C7C" w:rsidRPr="002C2DC8" w14:paraId="1A8D76CC" w14:textId="77777777" w:rsidTr="00D4402B">
        <w:trPr>
          <w:cantSplit/>
          <w:trHeight w:val="1134"/>
        </w:trPr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  <w:vAlign w:val="center"/>
          </w:tcPr>
          <w:p w14:paraId="18A3F640" w14:textId="3F88C614" w:rsidR="003413FE" w:rsidRPr="002C2DC8" w:rsidDel="00F22BAA" w:rsidRDefault="003413FE" w:rsidP="00D4402B">
            <w:pPr>
              <w:ind w:left="113" w:right="113"/>
              <w:jc w:val="center"/>
              <w:rPr>
                <w:rFonts w:cstheme="minorHAnsi"/>
                <w:b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2C2DC8">
              <w:rPr>
                <w:rFonts w:cstheme="minorHAnsi"/>
                <w:b/>
                <w:i/>
                <w:iCs/>
                <w:sz w:val="18"/>
                <w:szCs w:val="18"/>
                <w:lang w:val="en-US"/>
              </w:rPr>
              <w:t>Diğer</w:t>
            </w:r>
            <w:proofErr w:type="spellEnd"/>
            <w:r w:rsidRPr="002C2DC8">
              <w:rPr>
                <w:rFonts w:cstheme="minorHAnsi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b/>
                <w:i/>
                <w:iCs/>
                <w:sz w:val="18"/>
                <w:szCs w:val="18"/>
                <w:lang w:val="en-US"/>
              </w:rPr>
              <w:t>Sonuçlar</w:t>
            </w:r>
            <w:proofErr w:type="spellEnd"/>
            <w:r w:rsidRPr="002C2DC8">
              <w:rPr>
                <w:rFonts w:cstheme="minorHAnsi"/>
                <w:b/>
                <w:i/>
                <w:i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C2DC8">
              <w:rPr>
                <w:rFonts w:cstheme="minorHAnsi"/>
                <w:b/>
                <w:i/>
                <w:iCs/>
                <w:sz w:val="18"/>
                <w:szCs w:val="18"/>
                <w:lang w:val="en-US"/>
              </w:rPr>
              <w:t>İlgili</w:t>
            </w:r>
            <w:proofErr w:type="spellEnd"/>
            <w:r w:rsidRPr="002C2DC8">
              <w:rPr>
                <w:rFonts w:cstheme="minorHAnsi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b/>
                <w:i/>
                <w:iCs/>
                <w:sz w:val="18"/>
                <w:szCs w:val="18"/>
                <w:lang w:val="en-US"/>
              </w:rPr>
              <w:t>olduğunda</w:t>
            </w:r>
            <w:proofErr w:type="spellEnd"/>
            <w:r w:rsidRPr="002C2DC8">
              <w:rPr>
                <w:rFonts w:cstheme="minorHAnsi"/>
                <w:b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23F0AFCB" w14:textId="0DA88583" w:rsidR="003413FE" w:rsidRPr="002C2DC8" w:rsidRDefault="003413FE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İlgili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olduğunda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u w:val="single"/>
                <w:lang w:val="en-US"/>
              </w:rPr>
              <w:t>müdahalede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u w:val="single"/>
                <w:lang w:val="en-US"/>
              </w:rPr>
              <w:t>kaynaklanan</w:t>
            </w:r>
            <w:proofErr w:type="spellEnd"/>
            <w:r w:rsidRPr="002C2DC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davranışsal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ve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kurumsal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değişikliklere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odaklana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müdahaleni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diğer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kısa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vadeli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etkileri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örneği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ara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sonuçlar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burada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yer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alabilir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) 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5D4B34FA" w14:textId="77777777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(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yukarıdakiyle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aynı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  <w:p w14:paraId="5E2C3C59" w14:textId="1BD43457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73D89107" w14:textId="77777777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(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yukarıdakiyle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aynı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  <w:p w14:paraId="342E109D" w14:textId="73A4CF68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5DB95582" w14:textId="77777777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(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yukarıdakiyle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aynı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  <w:p w14:paraId="4677C05E" w14:textId="0AE55195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14B48CC8" w14:textId="77777777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(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yukarıdakiyle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aynı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  <w:p w14:paraId="7088EB16" w14:textId="18B15419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5B46E245" w14:textId="77777777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(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yukarıdakiyle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aynı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  <w:p w14:paraId="21CBA8F7" w14:textId="5FEB4FAA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1D1DC7FA" w14:textId="5A163A75" w:rsidR="003413FE" w:rsidRPr="002C2DC8" w:rsidRDefault="00257C7C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Özel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amaç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3413FE" w:rsidRPr="002C2DC8">
              <w:rPr>
                <w:rFonts w:cstheme="minorHAnsi"/>
                <w:i/>
                <w:sz w:val="18"/>
                <w:szCs w:val="18"/>
                <w:lang w:val="en-US"/>
              </w:rPr>
              <w:t>/</w:t>
            </w:r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413FE" w:rsidRPr="002C2DC8">
              <w:rPr>
                <w:rFonts w:cstheme="minorHAnsi"/>
                <w:i/>
                <w:sz w:val="18"/>
                <w:szCs w:val="18"/>
                <w:lang w:val="en-US"/>
              </w:rPr>
              <w:t>diğer</w:t>
            </w:r>
            <w:proofErr w:type="spellEnd"/>
            <w:r w:rsidR="003413FE"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413FE" w:rsidRPr="002C2DC8">
              <w:rPr>
                <w:rFonts w:cstheme="minorHAnsi"/>
                <w:i/>
                <w:sz w:val="18"/>
                <w:szCs w:val="18"/>
                <w:lang w:val="en-US"/>
              </w:rPr>
              <w:t>sonuçlar</w:t>
            </w:r>
            <w:proofErr w:type="spellEnd"/>
            <w:r w:rsidR="003413FE"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413FE" w:rsidRPr="002C2DC8">
              <w:rPr>
                <w:rFonts w:cstheme="minorHAnsi"/>
                <w:i/>
                <w:sz w:val="18"/>
                <w:szCs w:val="18"/>
                <w:lang w:val="en-US"/>
              </w:rPr>
              <w:t>bağlantısını</w:t>
            </w:r>
            <w:proofErr w:type="spellEnd"/>
            <w:r w:rsidR="003413FE"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413FE" w:rsidRPr="002C2DC8">
              <w:rPr>
                <w:rFonts w:cstheme="minorHAnsi"/>
                <w:i/>
                <w:sz w:val="18"/>
                <w:szCs w:val="18"/>
                <w:lang w:val="en-US"/>
              </w:rPr>
              <w:t>etkileyebilecek</w:t>
            </w:r>
            <w:proofErr w:type="spellEnd"/>
            <w:r w:rsidR="003413FE"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413FE" w:rsidRPr="002C2DC8">
              <w:rPr>
                <w:rFonts w:cstheme="minorHAnsi"/>
                <w:i/>
                <w:sz w:val="18"/>
                <w:szCs w:val="18"/>
                <w:lang w:val="en-US"/>
              </w:rPr>
              <w:t>proje</w:t>
            </w:r>
            <w:proofErr w:type="spellEnd"/>
            <w:r w:rsidR="003413FE"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413FE" w:rsidRPr="002C2DC8">
              <w:rPr>
                <w:rFonts w:cstheme="minorHAnsi"/>
                <w:i/>
                <w:sz w:val="18"/>
                <w:szCs w:val="18"/>
                <w:lang w:val="en-US"/>
              </w:rPr>
              <w:t>yönetiminin</w:t>
            </w:r>
            <w:proofErr w:type="spellEnd"/>
            <w:r w:rsidR="003413FE"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413FE" w:rsidRPr="002C2DC8">
              <w:rPr>
                <w:rFonts w:cstheme="minorHAnsi"/>
                <w:i/>
                <w:sz w:val="18"/>
                <w:szCs w:val="18"/>
                <w:lang w:val="en-US"/>
              </w:rPr>
              <w:t>kontrolü</w:t>
            </w:r>
            <w:proofErr w:type="spellEnd"/>
            <w:r w:rsidR="003413FE"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413FE" w:rsidRPr="002C2DC8">
              <w:rPr>
                <w:rFonts w:cstheme="minorHAnsi"/>
                <w:i/>
                <w:sz w:val="18"/>
                <w:szCs w:val="18"/>
                <w:lang w:val="en-US"/>
              </w:rPr>
              <w:t>dışındaki</w:t>
            </w:r>
            <w:proofErr w:type="spellEnd"/>
            <w:r w:rsidR="003413FE"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413FE" w:rsidRPr="002C2DC8">
              <w:rPr>
                <w:rFonts w:cstheme="minorHAnsi"/>
                <w:i/>
                <w:sz w:val="18"/>
                <w:szCs w:val="18"/>
                <w:lang w:val="en-US"/>
              </w:rPr>
              <w:t>faktörler</w:t>
            </w:r>
            <w:proofErr w:type="spellEnd"/>
            <w:r w:rsidR="003413FE" w:rsidRPr="002C2DC8">
              <w:rPr>
                <w:rFonts w:cstheme="minorHAnsi"/>
                <w:i/>
                <w:sz w:val="18"/>
                <w:szCs w:val="18"/>
                <w:lang w:val="en-US"/>
              </w:rPr>
              <w:t>.</w:t>
            </w:r>
          </w:p>
        </w:tc>
      </w:tr>
      <w:tr w:rsidR="00257C7C" w:rsidRPr="002C2DC8" w14:paraId="29908314" w14:textId="77777777" w:rsidTr="00D4402B">
        <w:trPr>
          <w:cantSplit/>
          <w:trHeight w:val="1134"/>
        </w:trPr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  <w:vAlign w:val="center"/>
          </w:tcPr>
          <w:p w14:paraId="32F63DF5" w14:textId="25E4F32E" w:rsidR="003413FE" w:rsidRPr="002C2DC8" w:rsidDel="002A45CA" w:rsidRDefault="003413FE" w:rsidP="00D4402B">
            <w:pPr>
              <w:ind w:left="113" w:right="113"/>
              <w:jc w:val="center"/>
              <w:rPr>
                <w:rFonts w:cstheme="minorHAnsi"/>
                <w:b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2C2DC8">
              <w:rPr>
                <w:rFonts w:cstheme="minorHAnsi"/>
                <w:b/>
                <w:i/>
                <w:iCs/>
                <w:sz w:val="18"/>
                <w:szCs w:val="18"/>
                <w:lang w:val="en-US"/>
              </w:rPr>
              <w:lastRenderedPageBreak/>
              <w:t>Çıktılar</w:t>
            </w:r>
            <w:proofErr w:type="spellEnd"/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20559868" w14:textId="64174D11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Müdahale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tarafında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sağlana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oluşturula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doğruda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somut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ürünler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altyapı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, mal ve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hizmetler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)</w:t>
            </w:r>
          </w:p>
          <w:p w14:paraId="3BB3075C" w14:textId="0EC48C5A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(*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Çıktılar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prensipte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açık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numaralandırma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yoluyla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karşılık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gelen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sonuçlarla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bağlantılı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olmalıdır</w:t>
            </w:r>
            <w:proofErr w:type="spellEnd"/>
            <w:r w:rsidRPr="002C2DC8">
              <w:rPr>
                <w:rFonts w:cstheme="minorHAnsi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5DE29A2D" w14:textId="77777777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(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yukarıdakiyle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aynı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  <w:p w14:paraId="2C137920" w14:textId="453F8ACD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497ACFE2" w14:textId="77777777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(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yukarıdakiyle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aynı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  <w:p w14:paraId="510C3FC2" w14:textId="7533424F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5E8DED94" w14:textId="77777777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(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yukarıdakiyle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aynı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  <w:p w14:paraId="5EA7B42E" w14:textId="12435D51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575DD113" w14:textId="77777777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(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yukarıdakiyle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aynı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  <w:p w14:paraId="4E937B90" w14:textId="04F61F98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2ACE5930" w14:textId="77777777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(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yukarıdakiyle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aynı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  <w:p w14:paraId="6EED0B86" w14:textId="70B8335F" w:rsidR="003413FE" w:rsidRPr="002C2DC8" w:rsidRDefault="003413FE" w:rsidP="002A45CA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16DFFA42" w14:textId="0847EBBC" w:rsidR="003413FE" w:rsidRPr="002C2DC8" w:rsidRDefault="003413FE" w:rsidP="00257290">
            <w:pPr>
              <w:jc w:val="both"/>
              <w:rPr>
                <w:rFonts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Diğer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sonuçları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/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çıktılar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bağlantısını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etkileyebilecek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proje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yönetiminin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kontrolü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dışındaki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faktörler</w:t>
            </w:r>
            <w:proofErr w:type="spellEnd"/>
            <w:r w:rsidRPr="002C2DC8">
              <w:rPr>
                <w:rFonts w:cstheme="minorHAnsi"/>
                <w:i/>
                <w:iCs/>
                <w:sz w:val="18"/>
                <w:szCs w:val="18"/>
                <w:lang w:val="en-US"/>
              </w:rPr>
              <w:t>.</w:t>
            </w:r>
          </w:p>
        </w:tc>
      </w:tr>
    </w:tbl>
    <w:p w14:paraId="114957CB" w14:textId="77777777" w:rsidR="003413FE" w:rsidRDefault="003413FE" w:rsidP="003173C9">
      <w:pPr>
        <w:pStyle w:val="ListParagraph"/>
        <w:ind w:left="0"/>
        <w:rPr>
          <w:rFonts w:cstheme="minorHAnsi"/>
          <w:b/>
          <w:i/>
          <w:lang w:val="en-GB"/>
        </w:rPr>
      </w:pPr>
    </w:p>
    <w:p w14:paraId="2A148D38" w14:textId="76AE2188" w:rsidR="003173C9" w:rsidRPr="00D4402B" w:rsidRDefault="003173C9" w:rsidP="003173C9">
      <w:pPr>
        <w:pStyle w:val="ListParagraph"/>
        <w:ind w:left="0"/>
        <w:rPr>
          <w:rFonts w:cstheme="minorHAnsi"/>
          <w:b/>
          <w:i/>
          <w:lang w:val="en-GB"/>
        </w:rPr>
      </w:pPr>
      <w:proofErr w:type="spellStart"/>
      <w:r w:rsidRPr="00D4402B">
        <w:rPr>
          <w:rFonts w:cstheme="minorHAnsi"/>
          <w:b/>
          <w:i/>
          <w:lang w:val="en-GB"/>
        </w:rPr>
        <w:t>Faaliyet</w:t>
      </w:r>
      <w:proofErr w:type="spellEnd"/>
      <w:r w:rsidRPr="00D4402B">
        <w:rPr>
          <w:rFonts w:cstheme="minorHAnsi"/>
          <w:b/>
          <w:i/>
          <w:lang w:val="en-GB"/>
        </w:rPr>
        <w:t xml:space="preserve"> </w:t>
      </w:r>
      <w:proofErr w:type="spellStart"/>
      <w:r w:rsidRPr="00D4402B">
        <w:rPr>
          <w:rFonts w:cstheme="minorHAnsi"/>
          <w:b/>
          <w:i/>
          <w:lang w:val="en-GB"/>
        </w:rPr>
        <w:t>Matrisi</w:t>
      </w:r>
      <w:proofErr w:type="spellEnd"/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9049"/>
        <w:gridCol w:w="1439"/>
      </w:tblGrid>
      <w:tr w:rsidR="003413FE" w:rsidRPr="00757B91" w14:paraId="4838C959" w14:textId="77777777" w:rsidTr="003413FE">
        <w:trPr>
          <w:cantSplit/>
          <w:trHeight w:val="558"/>
        </w:trPr>
        <w:tc>
          <w:tcPr>
            <w:tcW w:w="977" w:type="pct"/>
            <w:shd w:val="clear" w:color="auto" w:fill="FFFFFF"/>
          </w:tcPr>
          <w:p w14:paraId="028014A5" w14:textId="2B907D11" w:rsidR="003173C9" w:rsidRPr="00D4402B" w:rsidRDefault="003173C9" w:rsidP="00BE1346">
            <w:pPr>
              <w:spacing w:after="0"/>
              <w:rPr>
                <w:i/>
                <w:strike/>
                <w:sz w:val="14"/>
                <w:szCs w:val="14"/>
              </w:rPr>
            </w:pPr>
            <w:r w:rsidRPr="003173C9">
              <w:rPr>
                <w:i/>
                <w:iCs/>
                <w:sz w:val="14"/>
                <w:szCs w:val="14"/>
              </w:rPr>
              <w:t>Amaçlanan çıktıları üretmek için gerçekleştirilecek kilit faaliyetler nelerdir?</w:t>
            </w:r>
          </w:p>
          <w:p w14:paraId="06A4C14E" w14:textId="3B2A5284" w:rsidR="003173C9" w:rsidRPr="00D4402B" w:rsidRDefault="003173C9" w:rsidP="00BE1346">
            <w:pPr>
              <w:spacing w:after="0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*faaliyetler prensip olarak</w:t>
            </w:r>
            <w:r w:rsidRPr="003173C9">
              <w:rPr>
                <w:i/>
                <w:sz w:val="14"/>
                <w:szCs w:val="14"/>
              </w:rPr>
              <w:t xml:space="preserve"> açık numaralandırma yoluyla ilgili çıktı(</w:t>
            </w:r>
            <w:proofErr w:type="spellStart"/>
            <w:r w:rsidRPr="003173C9">
              <w:rPr>
                <w:i/>
                <w:sz w:val="14"/>
                <w:szCs w:val="14"/>
              </w:rPr>
              <w:t>lar</w:t>
            </w:r>
            <w:proofErr w:type="spellEnd"/>
            <w:r w:rsidRPr="003173C9">
              <w:rPr>
                <w:i/>
                <w:sz w:val="14"/>
                <w:szCs w:val="14"/>
              </w:rPr>
              <w:t xml:space="preserve">) ile </w:t>
            </w:r>
            <w:r>
              <w:rPr>
                <w:i/>
                <w:sz w:val="14"/>
                <w:szCs w:val="14"/>
              </w:rPr>
              <w:t xml:space="preserve">ilişkili / </w:t>
            </w:r>
            <w:r w:rsidRPr="003173C9">
              <w:rPr>
                <w:i/>
                <w:sz w:val="14"/>
                <w:szCs w:val="14"/>
              </w:rPr>
              <w:t>bağlantılı olmalıdır)</w:t>
            </w:r>
          </w:p>
        </w:tc>
        <w:tc>
          <w:tcPr>
            <w:tcW w:w="3470" w:type="pct"/>
            <w:shd w:val="clear" w:color="auto" w:fill="FFFFFF"/>
          </w:tcPr>
          <w:p w14:paraId="79988C20" w14:textId="71DC3B3D" w:rsidR="003173C9" w:rsidRPr="00D4402B" w:rsidRDefault="003173C9" w:rsidP="00BE1346">
            <w:pPr>
              <w:spacing w:after="0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Araçlar</w:t>
            </w:r>
          </w:p>
          <w:p w14:paraId="1FD5D21D" w14:textId="2C531E4A" w:rsidR="003173C9" w:rsidRDefault="003173C9" w:rsidP="00BE1346">
            <w:pPr>
              <w:spacing w:after="0"/>
              <w:rPr>
                <w:i/>
                <w:iCs/>
                <w:sz w:val="14"/>
                <w:szCs w:val="14"/>
              </w:rPr>
            </w:pPr>
            <w:r w:rsidRPr="003173C9">
              <w:rPr>
                <w:i/>
                <w:iCs/>
                <w:sz w:val="14"/>
                <w:szCs w:val="14"/>
              </w:rPr>
              <w:t>Bu faaliyetlerin uygulanması için gerekli olan siyasi, teknik, mali, insani ve maddi kaynakların neler</w:t>
            </w:r>
            <w:r w:rsidR="00584BA6">
              <w:rPr>
                <w:i/>
                <w:iCs/>
                <w:sz w:val="14"/>
                <w:szCs w:val="14"/>
              </w:rPr>
              <w:t xml:space="preserve">dir? </w:t>
            </w:r>
            <w:proofErr w:type="spellStart"/>
            <w:r w:rsidR="00584BA6">
              <w:rPr>
                <w:i/>
                <w:iCs/>
                <w:sz w:val="14"/>
                <w:szCs w:val="14"/>
              </w:rPr>
              <w:t>Örn</w:t>
            </w:r>
            <w:proofErr w:type="spellEnd"/>
            <w:r w:rsidR="00584BA6">
              <w:rPr>
                <w:i/>
                <w:iCs/>
                <w:sz w:val="14"/>
                <w:szCs w:val="14"/>
              </w:rPr>
              <w:t>:</w:t>
            </w:r>
            <w:r w:rsidRPr="003173C9">
              <w:rPr>
                <w:i/>
                <w:iCs/>
                <w:sz w:val="14"/>
                <w:szCs w:val="14"/>
              </w:rPr>
              <w:t xml:space="preserve"> personel, </w:t>
            </w:r>
            <w:proofErr w:type="gramStart"/>
            <w:r w:rsidRPr="003173C9">
              <w:rPr>
                <w:i/>
                <w:iCs/>
                <w:sz w:val="14"/>
                <w:szCs w:val="14"/>
              </w:rPr>
              <w:t>ekipman</w:t>
            </w:r>
            <w:proofErr w:type="gramEnd"/>
            <w:r w:rsidRPr="003173C9">
              <w:rPr>
                <w:i/>
                <w:iCs/>
                <w:sz w:val="14"/>
                <w:szCs w:val="14"/>
              </w:rPr>
              <w:t xml:space="preserve">, sarf malzemeleri, </w:t>
            </w:r>
            <w:proofErr w:type="spellStart"/>
            <w:r w:rsidRPr="003173C9">
              <w:rPr>
                <w:i/>
                <w:iCs/>
                <w:sz w:val="14"/>
                <w:szCs w:val="14"/>
              </w:rPr>
              <w:t>operasyonel</w:t>
            </w:r>
            <w:proofErr w:type="spellEnd"/>
            <w:r w:rsidRPr="003173C9">
              <w:rPr>
                <w:i/>
                <w:iCs/>
                <w:sz w:val="14"/>
                <w:szCs w:val="14"/>
              </w:rPr>
              <w:t xml:space="preserve"> tesisler vb.</w:t>
            </w:r>
          </w:p>
          <w:p w14:paraId="4B9DA1EF" w14:textId="77777777" w:rsidR="003173C9" w:rsidRPr="00D4402B" w:rsidRDefault="003173C9" w:rsidP="00BE1346">
            <w:pPr>
              <w:spacing w:after="0"/>
              <w:rPr>
                <w:b/>
                <w:bCs/>
                <w:i/>
                <w:iCs/>
                <w:sz w:val="14"/>
                <w:szCs w:val="14"/>
              </w:rPr>
            </w:pPr>
          </w:p>
          <w:p w14:paraId="68EA6957" w14:textId="5580CFCA" w:rsidR="003173C9" w:rsidRPr="00D4402B" w:rsidRDefault="003173C9" w:rsidP="00BE1346">
            <w:pPr>
              <w:spacing w:after="0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Maliyetler</w:t>
            </w:r>
          </w:p>
          <w:p w14:paraId="03D82166" w14:textId="3907316D" w:rsidR="003173C9" w:rsidRPr="00D4402B" w:rsidRDefault="00584BA6">
            <w:pPr>
              <w:spacing w:after="0"/>
              <w:rPr>
                <w:i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Faaliyet bütçeleri nelerdir?</w:t>
            </w:r>
            <w:r w:rsidR="003173C9" w:rsidRPr="00D4402B">
              <w:rPr>
                <w:i/>
                <w:iCs/>
                <w:sz w:val="14"/>
                <w:szCs w:val="14"/>
              </w:rPr>
              <w:t xml:space="preserve"> </w:t>
            </w:r>
            <w:r>
              <w:rPr>
                <w:i/>
                <w:iCs/>
                <w:sz w:val="14"/>
                <w:szCs w:val="14"/>
              </w:rPr>
              <w:t>Nasıl sınıflandırılmıştır?</w:t>
            </w:r>
            <w:r w:rsidR="003173C9" w:rsidRPr="00D4402B">
              <w:rPr>
                <w:i/>
                <w:iCs/>
                <w:sz w:val="14"/>
                <w:szCs w:val="14"/>
              </w:rPr>
              <w:t xml:space="preserve"> (</w:t>
            </w:r>
            <w:r>
              <w:rPr>
                <w:i/>
                <w:iCs/>
                <w:sz w:val="14"/>
                <w:szCs w:val="14"/>
              </w:rPr>
              <w:t>Faaliyet bütçesinin dağılımı</w:t>
            </w:r>
            <w:r w:rsidR="003173C9" w:rsidRPr="00D4402B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552" w:type="pct"/>
            <w:shd w:val="clear" w:color="auto" w:fill="auto"/>
          </w:tcPr>
          <w:p w14:paraId="15860406" w14:textId="2B7B31C0" w:rsidR="003173C9" w:rsidRPr="00D4402B" w:rsidRDefault="00584BA6" w:rsidP="00BE1346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Varsayımlar</w:t>
            </w:r>
          </w:p>
          <w:p w14:paraId="515515F9" w14:textId="50DA4F81" w:rsidR="003173C9" w:rsidRPr="00D4402B" w:rsidRDefault="00584BA6" w:rsidP="00BE1346">
            <w:pPr>
              <w:autoSpaceDE w:val="0"/>
              <w:autoSpaceDN w:val="0"/>
              <w:adjustRightInd w:val="0"/>
              <w:spacing w:after="0"/>
              <w:rPr>
                <w:i/>
                <w:sz w:val="14"/>
                <w:szCs w:val="14"/>
              </w:rPr>
            </w:pPr>
            <w:r w:rsidRPr="00584BA6">
              <w:rPr>
                <w:i/>
                <w:sz w:val="14"/>
                <w:szCs w:val="14"/>
              </w:rPr>
              <w:t>Faaliyetler-çıktılar bağlantısını etkileyebilecek proje yönetiminin kontrolü dışındaki faktörler.</w:t>
            </w:r>
          </w:p>
        </w:tc>
      </w:tr>
    </w:tbl>
    <w:p w14:paraId="76BC1D2D" w14:textId="238563BF" w:rsidR="00A34B50" w:rsidRPr="00D4402B" w:rsidRDefault="00A34B50" w:rsidP="00D4402B">
      <w:pPr>
        <w:tabs>
          <w:tab w:val="left" w:pos="2976"/>
        </w:tabs>
        <w:rPr>
          <w:lang w:val="en-US"/>
        </w:rPr>
      </w:pPr>
    </w:p>
    <w:sectPr w:rsidR="00A34B50" w:rsidRPr="00D4402B" w:rsidSect="002C2DC8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17" w:right="1417" w:bottom="1417" w:left="1417" w:header="708" w:footer="708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5B3D0F" w16cex:dateUtc="2021-12-08T11:17:00Z"/>
  <w16cex:commentExtensible w16cex:durableId="255B392D" w16cex:dateUtc="2021-12-08T11:01:00Z"/>
  <w16cex:commentExtensible w16cex:durableId="255B3C80" w16cex:dateUtc="2021-12-08T11:15:00Z"/>
  <w16cex:commentExtensible w16cex:durableId="255B3E82" w16cex:dateUtc="2021-12-08T11:24:00Z"/>
  <w16cex:commentExtensible w16cex:durableId="255B45FB" w16cex:dateUtc="2021-12-08T11:55:00Z"/>
  <w16cex:commentExtensible w16cex:durableId="255B3F6C" w16cex:dateUtc="2021-12-08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780B20" w16cid:durableId="255B3D0F"/>
  <w16cid:commentId w16cid:paraId="25AC3E92" w16cid:durableId="255B392D"/>
  <w16cid:commentId w16cid:paraId="44844EC8" w16cid:durableId="255B3C80"/>
  <w16cid:commentId w16cid:paraId="291D730A" w16cid:durableId="255B3E82"/>
  <w16cid:commentId w16cid:paraId="42204BD6" w16cid:durableId="255B45FB"/>
  <w16cid:commentId w16cid:paraId="7F311C3C" w16cid:durableId="255B3F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AC1D9" w14:textId="77777777" w:rsidR="00D07158" w:rsidRDefault="00D07158" w:rsidP="00610F9D">
      <w:pPr>
        <w:spacing w:after="0" w:line="240" w:lineRule="auto"/>
      </w:pPr>
      <w:r>
        <w:separator/>
      </w:r>
    </w:p>
  </w:endnote>
  <w:endnote w:type="continuationSeparator" w:id="0">
    <w:p w14:paraId="5527A368" w14:textId="77777777" w:rsidR="00D07158" w:rsidRDefault="00D07158" w:rsidP="0061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562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C0A863" w14:textId="779E86C7" w:rsidR="00AD7287" w:rsidRDefault="00AD7287" w:rsidP="00D440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705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705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552333" w14:textId="765179F5" w:rsidR="00AD7287" w:rsidRDefault="00AD7287">
    <w:pPr>
      <w:pStyle w:val="Footer"/>
      <w:tabs>
        <w:tab w:val="center" w:pos="411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730F5" w14:textId="5D7CEAE4" w:rsidR="00AD7287" w:rsidRDefault="00AD7287" w:rsidP="000B0197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F8245" w14:textId="77777777" w:rsidR="00D07158" w:rsidRDefault="00D07158" w:rsidP="00610F9D">
      <w:pPr>
        <w:spacing w:after="0" w:line="240" w:lineRule="auto"/>
      </w:pPr>
      <w:r>
        <w:separator/>
      </w:r>
    </w:p>
  </w:footnote>
  <w:footnote w:type="continuationSeparator" w:id="0">
    <w:p w14:paraId="099C42AD" w14:textId="77777777" w:rsidR="00D07158" w:rsidRDefault="00D07158" w:rsidP="00610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1573C" w14:textId="3D855685" w:rsidR="00AD7287" w:rsidRDefault="00AD7287" w:rsidP="00D4402B">
    <w:pPr>
      <w:pStyle w:val="Header"/>
      <w:rPr>
        <w:rFonts w:ascii="Arial" w:hAnsi="Arial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199B5" w14:textId="77777777" w:rsidR="00AD7287" w:rsidRDefault="00AD7287">
    <w:pPr>
      <w:pStyle w:val="Header"/>
    </w:pPr>
    <w:r w:rsidRPr="004B2985">
      <w:rPr>
        <w:b/>
        <w:u w:val="single"/>
      </w:rPr>
      <w:t>IMPORTANT NOTICE:</w:t>
    </w:r>
    <w:r>
      <w:t xml:space="preserve"> </w:t>
    </w:r>
    <w:r w:rsidRPr="00235F19">
      <w:t xml:space="preserve">All sections </w:t>
    </w:r>
    <w:r>
      <w:t>in this</w:t>
    </w:r>
    <w:r w:rsidRPr="00235F19">
      <w:t xml:space="preserve"> form </w:t>
    </w:r>
    <w:r>
      <w:t>should</w:t>
    </w:r>
    <w:r w:rsidRPr="00235F19">
      <w:t xml:space="preserve"> be completed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89A"/>
    <w:multiLevelType w:val="hybridMultilevel"/>
    <w:tmpl w:val="1864213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054D"/>
    <w:multiLevelType w:val="multilevel"/>
    <w:tmpl w:val="20FEF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264CF3"/>
    <w:multiLevelType w:val="hybridMultilevel"/>
    <w:tmpl w:val="F91C3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6410"/>
    <w:multiLevelType w:val="hybridMultilevel"/>
    <w:tmpl w:val="0FCA2DB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783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051AD6"/>
    <w:multiLevelType w:val="hybridMultilevel"/>
    <w:tmpl w:val="1D189AE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E2021"/>
    <w:multiLevelType w:val="multilevel"/>
    <w:tmpl w:val="FAFEA012"/>
    <w:lvl w:ilvl="0">
      <w:start w:val="1"/>
      <w:numFmt w:val="decimal"/>
      <w:pStyle w:val="Guidelines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FF0000"/>
      </w:rPr>
    </w:lvl>
    <w:lvl w:ilvl="2">
      <w:start w:val="1"/>
      <w:numFmt w:val="decimal"/>
      <w:pStyle w:val="Guidelines3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color w:val="FF0000"/>
      </w:rPr>
    </w:lvl>
  </w:abstractNum>
  <w:abstractNum w:abstractNumId="7" w15:restartNumberingAfterBreak="0">
    <w:nsid w:val="1DB676CE"/>
    <w:multiLevelType w:val="hybridMultilevel"/>
    <w:tmpl w:val="0B4C9F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B679B"/>
    <w:multiLevelType w:val="hybridMultilevel"/>
    <w:tmpl w:val="EE62B524"/>
    <w:lvl w:ilvl="0" w:tplc="C94A925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1D1C07"/>
    <w:multiLevelType w:val="multilevel"/>
    <w:tmpl w:val="CAA4A58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1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11" w15:restartNumberingAfterBreak="0">
    <w:nsid w:val="271A4F6D"/>
    <w:multiLevelType w:val="hybridMultilevel"/>
    <w:tmpl w:val="76284218"/>
    <w:lvl w:ilvl="0" w:tplc="ECC03E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9B3"/>
    <w:multiLevelType w:val="hybridMultilevel"/>
    <w:tmpl w:val="F2764120"/>
    <w:lvl w:ilvl="0" w:tplc="8054B06E">
      <w:start w:val="3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2564B83"/>
    <w:multiLevelType w:val="hybridMultilevel"/>
    <w:tmpl w:val="31980BB4"/>
    <w:lvl w:ilvl="0" w:tplc="041F0019">
      <w:start w:val="1"/>
      <w:numFmt w:val="lowerLetter"/>
      <w:lvlText w:val="%1."/>
      <w:lvlJc w:val="left"/>
      <w:pPr>
        <w:ind w:left="753" w:hanging="360"/>
      </w:pPr>
    </w:lvl>
    <w:lvl w:ilvl="1" w:tplc="041F0019" w:tentative="1">
      <w:start w:val="1"/>
      <w:numFmt w:val="lowerLetter"/>
      <w:lvlText w:val="%2."/>
      <w:lvlJc w:val="left"/>
      <w:pPr>
        <w:ind w:left="1473" w:hanging="360"/>
      </w:pPr>
    </w:lvl>
    <w:lvl w:ilvl="2" w:tplc="041F001B" w:tentative="1">
      <w:start w:val="1"/>
      <w:numFmt w:val="lowerRoman"/>
      <w:lvlText w:val="%3."/>
      <w:lvlJc w:val="right"/>
      <w:pPr>
        <w:ind w:left="2193" w:hanging="180"/>
      </w:pPr>
    </w:lvl>
    <w:lvl w:ilvl="3" w:tplc="041F000F" w:tentative="1">
      <w:start w:val="1"/>
      <w:numFmt w:val="decimal"/>
      <w:lvlText w:val="%4."/>
      <w:lvlJc w:val="left"/>
      <w:pPr>
        <w:ind w:left="2913" w:hanging="360"/>
      </w:pPr>
    </w:lvl>
    <w:lvl w:ilvl="4" w:tplc="041F0019" w:tentative="1">
      <w:start w:val="1"/>
      <w:numFmt w:val="lowerLetter"/>
      <w:lvlText w:val="%5."/>
      <w:lvlJc w:val="left"/>
      <w:pPr>
        <w:ind w:left="3633" w:hanging="360"/>
      </w:pPr>
    </w:lvl>
    <w:lvl w:ilvl="5" w:tplc="041F001B" w:tentative="1">
      <w:start w:val="1"/>
      <w:numFmt w:val="lowerRoman"/>
      <w:lvlText w:val="%6."/>
      <w:lvlJc w:val="right"/>
      <w:pPr>
        <w:ind w:left="4353" w:hanging="180"/>
      </w:pPr>
    </w:lvl>
    <w:lvl w:ilvl="6" w:tplc="041F000F" w:tentative="1">
      <w:start w:val="1"/>
      <w:numFmt w:val="decimal"/>
      <w:lvlText w:val="%7."/>
      <w:lvlJc w:val="left"/>
      <w:pPr>
        <w:ind w:left="5073" w:hanging="360"/>
      </w:pPr>
    </w:lvl>
    <w:lvl w:ilvl="7" w:tplc="041F0019" w:tentative="1">
      <w:start w:val="1"/>
      <w:numFmt w:val="lowerLetter"/>
      <w:lvlText w:val="%8."/>
      <w:lvlJc w:val="left"/>
      <w:pPr>
        <w:ind w:left="5793" w:hanging="360"/>
      </w:pPr>
    </w:lvl>
    <w:lvl w:ilvl="8" w:tplc="041F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3771390C"/>
    <w:multiLevelType w:val="multilevel"/>
    <w:tmpl w:val="3F786F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8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8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3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6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37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0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84" w:hanging="1800"/>
      </w:pPr>
      <w:rPr>
        <w:rFonts w:hint="default"/>
        <w:b w:val="0"/>
      </w:rPr>
    </w:lvl>
  </w:abstractNum>
  <w:abstractNum w:abstractNumId="15" w15:restartNumberingAfterBreak="0">
    <w:nsid w:val="39890EA2"/>
    <w:multiLevelType w:val="hybridMultilevel"/>
    <w:tmpl w:val="A566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83FD2"/>
    <w:multiLevelType w:val="hybridMultilevel"/>
    <w:tmpl w:val="ED324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0216B9"/>
    <w:multiLevelType w:val="multilevel"/>
    <w:tmpl w:val="A738B8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2EA52F8"/>
    <w:multiLevelType w:val="hybridMultilevel"/>
    <w:tmpl w:val="236C44E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D22ABB"/>
    <w:multiLevelType w:val="hybridMultilevel"/>
    <w:tmpl w:val="1E5C3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05564E"/>
    <w:multiLevelType w:val="hybridMultilevel"/>
    <w:tmpl w:val="C1E88096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5B1D94"/>
    <w:multiLevelType w:val="hybridMultilevel"/>
    <w:tmpl w:val="8E0A7A54"/>
    <w:lvl w:ilvl="0" w:tplc="728499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817CD"/>
    <w:multiLevelType w:val="multilevel"/>
    <w:tmpl w:val="BFEC7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FD3AF2"/>
    <w:multiLevelType w:val="hybridMultilevel"/>
    <w:tmpl w:val="514C2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43F09"/>
    <w:multiLevelType w:val="hybridMultilevel"/>
    <w:tmpl w:val="F0E65E94"/>
    <w:lvl w:ilvl="0" w:tplc="DDC0AC8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252B8"/>
    <w:multiLevelType w:val="hybridMultilevel"/>
    <w:tmpl w:val="4C92D5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A565F"/>
    <w:multiLevelType w:val="hybridMultilevel"/>
    <w:tmpl w:val="A10230D4"/>
    <w:lvl w:ilvl="0" w:tplc="E66EAA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B919BC"/>
    <w:multiLevelType w:val="multilevel"/>
    <w:tmpl w:val="9CB09A1E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66800811"/>
    <w:multiLevelType w:val="multilevel"/>
    <w:tmpl w:val="BFEC7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A8272C"/>
    <w:multiLevelType w:val="hybridMultilevel"/>
    <w:tmpl w:val="F1F28E0E"/>
    <w:lvl w:ilvl="0" w:tplc="1E760DBE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128" w:hanging="360"/>
      </w:pPr>
    </w:lvl>
    <w:lvl w:ilvl="2" w:tplc="041F001B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 w15:restartNumberingAfterBreak="0">
    <w:nsid w:val="6EC96A23"/>
    <w:multiLevelType w:val="hybridMultilevel"/>
    <w:tmpl w:val="B73E4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21167"/>
    <w:multiLevelType w:val="multilevel"/>
    <w:tmpl w:val="B950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56C6E82"/>
    <w:multiLevelType w:val="hybridMultilevel"/>
    <w:tmpl w:val="0A5CD014"/>
    <w:lvl w:ilvl="0" w:tplc="D54673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3E3D4A"/>
    <w:multiLevelType w:val="hybridMultilevel"/>
    <w:tmpl w:val="B168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Outlin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17"/>
  </w:num>
  <w:num w:numId="4">
    <w:abstractNumId w:val="9"/>
  </w:num>
  <w:num w:numId="5">
    <w:abstractNumId w:val="28"/>
  </w:num>
  <w:num w:numId="6">
    <w:abstractNumId w:val="18"/>
  </w:num>
  <w:num w:numId="7">
    <w:abstractNumId w:val="20"/>
  </w:num>
  <w:num w:numId="8">
    <w:abstractNumId w:val="13"/>
  </w:num>
  <w:num w:numId="9">
    <w:abstractNumId w:val="7"/>
  </w:num>
  <w:num w:numId="10">
    <w:abstractNumId w:val="15"/>
  </w:num>
  <w:num w:numId="11">
    <w:abstractNumId w:val="30"/>
  </w:num>
  <w:num w:numId="12">
    <w:abstractNumId w:val="2"/>
  </w:num>
  <w:num w:numId="13">
    <w:abstractNumId w:val="23"/>
  </w:num>
  <w:num w:numId="14">
    <w:abstractNumId w:val="12"/>
  </w:num>
  <w:num w:numId="15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8"/>
  </w:num>
  <w:num w:numId="18">
    <w:abstractNumId w:val="0"/>
  </w:num>
  <w:num w:numId="19">
    <w:abstractNumId w:val="24"/>
  </w:num>
  <w:num w:numId="20">
    <w:abstractNumId w:val="32"/>
  </w:num>
  <w:num w:numId="21">
    <w:abstractNumId w:val="27"/>
  </w:num>
  <w:num w:numId="22">
    <w:abstractNumId w:val="29"/>
  </w:num>
  <w:num w:numId="23">
    <w:abstractNumId w:val="5"/>
  </w:num>
  <w:num w:numId="24">
    <w:abstractNumId w:val="3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1"/>
  </w:num>
  <w:num w:numId="36">
    <w:abstractNumId w:val="4"/>
  </w:num>
  <w:num w:numId="37">
    <w:abstractNumId w:val="1"/>
  </w:num>
  <w:num w:numId="38">
    <w:abstractNumId w:val="25"/>
  </w:num>
  <w:num w:numId="39">
    <w:abstractNumId w:val="22"/>
  </w:num>
  <w:num w:numId="40">
    <w:abstractNumId w:val="10"/>
  </w:num>
  <w:num w:numId="41">
    <w:abstractNumId w:val="14"/>
  </w:num>
  <w:num w:numId="42">
    <w:abstractNumId w:val="16"/>
  </w:num>
  <w:num w:numId="43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activeWritingStyle w:appName="MSWord" w:lang="en-GB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9D"/>
    <w:rsid w:val="00000A74"/>
    <w:rsid w:val="00001BC9"/>
    <w:rsid w:val="00001C90"/>
    <w:rsid w:val="000030E2"/>
    <w:rsid w:val="00004BDE"/>
    <w:rsid w:val="000073F3"/>
    <w:rsid w:val="00011B46"/>
    <w:rsid w:val="0001468C"/>
    <w:rsid w:val="00015A38"/>
    <w:rsid w:val="000177AD"/>
    <w:rsid w:val="00020A29"/>
    <w:rsid w:val="0002207F"/>
    <w:rsid w:val="0002237E"/>
    <w:rsid w:val="000223AE"/>
    <w:rsid w:val="00024F69"/>
    <w:rsid w:val="00026FE5"/>
    <w:rsid w:val="0002730B"/>
    <w:rsid w:val="00030F02"/>
    <w:rsid w:val="00035884"/>
    <w:rsid w:val="000362AB"/>
    <w:rsid w:val="00044371"/>
    <w:rsid w:val="00044B18"/>
    <w:rsid w:val="00045F72"/>
    <w:rsid w:val="00046E4A"/>
    <w:rsid w:val="000504A0"/>
    <w:rsid w:val="00051C85"/>
    <w:rsid w:val="00051E2A"/>
    <w:rsid w:val="0005487B"/>
    <w:rsid w:val="00056428"/>
    <w:rsid w:val="00056CA8"/>
    <w:rsid w:val="0006250B"/>
    <w:rsid w:val="00062CA4"/>
    <w:rsid w:val="00063BAB"/>
    <w:rsid w:val="0006642F"/>
    <w:rsid w:val="00067A12"/>
    <w:rsid w:val="00072234"/>
    <w:rsid w:val="00073A67"/>
    <w:rsid w:val="000756EC"/>
    <w:rsid w:val="00081FA1"/>
    <w:rsid w:val="00083055"/>
    <w:rsid w:val="000845AB"/>
    <w:rsid w:val="000853AB"/>
    <w:rsid w:val="000866C7"/>
    <w:rsid w:val="00086DC4"/>
    <w:rsid w:val="0009039C"/>
    <w:rsid w:val="00090BDB"/>
    <w:rsid w:val="000959DA"/>
    <w:rsid w:val="000A0026"/>
    <w:rsid w:val="000A2CC0"/>
    <w:rsid w:val="000A34FC"/>
    <w:rsid w:val="000A545D"/>
    <w:rsid w:val="000B0197"/>
    <w:rsid w:val="000B2F7F"/>
    <w:rsid w:val="000B4DF9"/>
    <w:rsid w:val="000B6FBB"/>
    <w:rsid w:val="000C46BF"/>
    <w:rsid w:val="000C4888"/>
    <w:rsid w:val="000C4F19"/>
    <w:rsid w:val="000C6C34"/>
    <w:rsid w:val="000C7318"/>
    <w:rsid w:val="000D1BFC"/>
    <w:rsid w:val="000D2650"/>
    <w:rsid w:val="000D3481"/>
    <w:rsid w:val="000D5316"/>
    <w:rsid w:val="000D53E5"/>
    <w:rsid w:val="000D61F6"/>
    <w:rsid w:val="000D68B3"/>
    <w:rsid w:val="000E03DB"/>
    <w:rsid w:val="000E1B5D"/>
    <w:rsid w:val="000E4E04"/>
    <w:rsid w:val="000F05F4"/>
    <w:rsid w:val="000F0C86"/>
    <w:rsid w:val="000F35F1"/>
    <w:rsid w:val="000F3A2F"/>
    <w:rsid w:val="000F4E1D"/>
    <w:rsid w:val="000F5B05"/>
    <w:rsid w:val="000F5D58"/>
    <w:rsid w:val="000F66BE"/>
    <w:rsid w:val="000F7369"/>
    <w:rsid w:val="0010090D"/>
    <w:rsid w:val="00101908"/>
    <w:rsid w:val="001019AF"/>
    <w:rsid w:val="00104075"/>
    <w:rsid w:val="001042AE"/>
    <w:rsid w:val="00105DB6"/>
    <w:rsid w:val="001063D5"/>
    <w:rsid w:val="0011053C"/>
    <w:rsid w:val="00110C52"/>
    <w:rsid w:val="00110E0D"/>
    <w:rsid w:val="001144F7"/>
    <w:rsid w:val="00115174"/>
    <w:rsid w:val="00120C8A"/>
    <w:rsid w:val="001240FF"/>
    <w:rsid w:val="00124954"/>
    <w:rsid w:val="0012586D"/>
    <w:rsid w:val="00126F93"/>
    <w:rsid w:val="00130778"/>
    <w:rsid w:val="00133A33"/>
    <w:rsid w:val="00135468"/>
    <w:rsid w:val="00137192"/>
    <w:rsid w:val="00137F85"/>
    <w:rsid w:val="00141EC6"/>
    <w:rsid w:val="00143324"/>
    <w:rsid w:val="00143B58"/>
    <w:rsid w:val="001446D2"/>
    <w:rsid w:val="00146DA2"/>
    <w:rsid w:val="001473F2"/>
    <w:rsid w:val="00152DA3"/>
    <w:rsid w:val="00161D3E"/>
    <w:rsid w:val="00163A7E"/>
    <w:rsid w:val="00164B34"/>
    <w:rsid w:val="0016575A"/>
    <w:rsid w:val="00167116"/>
    <w:rsid w:val="00167463"/>
    <w:rsid w:val="001678A5"/>
    <w:rsid w:val="00175146"/>
    <w:rsid w:val="0017532A"/>
    <w:rsid w:val="00175675"/>
    <w:rsid w:val="00175AF6"/>
    <w:rsid w:val="0017718E"/>
    <w:rsid w:val="00180685"/>
    <w:rsid w:val="00180B40"/>
    <w:rsid w:val="00183A7E"/>
    <w:rsid w:val="00183F6A"/>
    <w:rsid w:val="0018478F"/>
    <w:rsid w:val="0019004A"/>
    <w:rsid w:val="0019044D"/>
    <w:rsid w:val="0019759D"/>
    <w:rsid w:val="00197F9E"/>
    <w:rsid w:val="001A15CA"/>
    <w:rsid w:val="001A56FA"/>
    <w:rsid w:val="001B283C"/>
    <w:rsid w:val="001B42FF"/>
    <w:rsid w:val="001B4764"/>
    <w:rsid w:val="001B4AC7"/>
    <w:rsid w:val="001B56C9"/>
    <w:rsid w:val="001B5CF0"/>
    <w:rsid w:val="001B7065"/>
    <w:rsid w:val="001C40EF"/>
    <w:rsid w:val="001D4B85"/>
    <w:rsid w:val="001E029E"/>
    <w:rsid w:val="001E0E7C"/>
    <w:rsid w:val="001E49AC"/>
    <w:rsid w:val="001E5A7C"/>
    <w:rsid w:val="001E7BCC"/>
    <w:rsid w:val="001F102E"/>
    <w:rsid w:val="001F3B7E"/>
    <w:rsid w:val="001F5937"/>
    <w:rsid w:val="00200375"/>
    <w:rsid w:val="002005C9"/>
    <w:rsid w:val="00201EC1"/>
    <w:rsid w:val="00211702"/>
    <w:rsid w:val="00225343"/>
    <w:rsid w:val="00227AFF"/>
    <w:rsid w:val="002327C5"/>
    <w:rsid w:val="002337AC"/>
    <w:rsid w:val="002348C6"/>
    <w:rsid w:val="002363FF"/>
    <w:rsid w:val="00240A89"/>
    <w:rsid w:val="00241C57"/>
    <w:rsid w:val="00243053"/>
    <w:rsid w:val="002458FF"/>
    <w:rsid w:val="00245B69"/>
    <w:rsid w:val="002472BF"/>
    <w:rsid w:val="00251877"/>
    <w:rsid w:val="00251B75"/>
    <w:rsid w:val="002562EC"/>
    <w:rsid w:val="00257290"/>
    <w:rsid w:val="00257C7C"/>
    <w:rsid w:val="002703A6"/>
    <w:rsid w:val="00271D12"/>
    <w:rsid w:val="00272B73"/>
    <w:rsid w:val="0027421A"/>
    <w:rsid w:val="00274220"/>
    <w:rsid w:val="00276FB7"/>
    <w:rsid w:val="002801E3"/>
    <w:rsid w:val="00285ADD"/>
    <w:rsid w:val="00290A54"/>
    <w:rsid w:val="00291AA6"/>
    <w:rsid w:val="00291DE1"/>
    <w:rsid w:val="0029322D"/>
    <w:rsid w:val="0029494A"/>
    <w:rsid w:val="002960F4"/>
    <w:rsid w:val="002A45CA"/>
    <w:rsid w:val="002A5B74"/>
    <w:rsid w:val="002A5E35"/>
    <w:rsid w:val="002B2245"/>
    <w:rsid w:val="002C033E"/>
    <w:rsid w:val="002C1F31"/>
    <w:rsid w:val="002C2DC8"/>
    <w:rsid w:val="002D70D0"/>
    <w:rsid w:val="002E17BD"/>
    <w:rsid w:val="002E1C3C"/>
    <w:rsid w:val="002E5531"/>
    <w:rsid w:val="002E6CA9"/>
    <w:rsid w:val="002E6D8C"/>
    <w:rsid w:val="002F1EB1"/>
    <w:rsid w:val="002F2AFB"/>
    <w:rsid w:val="002F4649"/>
    <w:rsid w:val="002F594F"/>
    <w:rsid w:val="002F6D90"/>
    <w:rsid w:val="00301522"/>
    <w:rsid w:val="00301834"/>
    <w:rsid w:val="0030514A"/>
    <w:rsid w:val="003111FB"/>
    <w:rsid w:val="00314CAE"/>
    <w:rsid w:val="00316646"/>
    <w:rsid w:val="003173C9"/>
    <w:rsid w:val="00321E86"/>
    <w:rsid w:val="00322849"/>
    <w:rsid w:val="00327684"/>
    <w:rsid w:val="00327729"/>
    <w:rsid w:val="00330801"/>
    <w:rsid w:val="00333273"/>
    <w:rsid w:val="00334D80"/>
    <w:rsid w:val="0033551F"/>
    <w:rsid w:val="00336682"/>
    <w:rsid w:val="003377C2"/>
    <w:rsid w:val="003413FE"/>
    <w:rsid w:val="00342357"/>
    <w:rsid w:val="003462CA"/>
    <w:rsid w:val="00350981"/>
    <w:rsid w:val="00351D6A"/>
    <w:rsid w:val="00354EE0"/>
    <w:rsid w:val="00356AAD"/>
    <w:rsid w:val="00356AEB"/>
    <w:rsid w:val="0036008A"/>
    <w:rsid w:val="00360ACB"/>
    <w:rsid w:val="0036676B"/>
    <w:rsid w:val="0037000D"/>
    <w:rsid w:val="003717DD"/>
    <w:rsid w:val="00371B3C"/>
    <w:rsid w:val="00375D15"/>
    <w:rsid w:val="00376DA8"/>
    <w:rsid w:val="0038251E"/>
    <w:rsid w:val="003833F4"/>
    <w:rsid w:val="00385134"/>
    <w:rsid w:val="003851B3"/>
    <w:rsid w:val="0038772F"/>
    <w:rsid w:val="003925A0"/>
    <w:rsid w:val="003925C3"/>
    <w:rsid w:val="00393442"/>
    <w:rsid w:val="0039440B"/>
    <w:rsid w:val="00394855"/>
    <w:rsid w:val="00395960"/>
    <w:rsid w:val="00395F44"/>
    <w:rsid w:val="00396989"/>
    <w:rsid w:val="003A05B2"/>
    <w:rsid w:val="003A08AB"/>
    <w:rsid w:val="003A0BB0"/>
    <w:rsid w:val="003A0C1E"/>
    <w:rsid w:val="003A156F"/>
    <w:rsid w:val="003A2BB4"/>
    <w:rsid w:val="003A63D2"/>
    <w:rsid w:val="003A7B42"/>
    <w:rsid w:val="003A7CF2"/>
    <w:rsid w:val="003B0432"/>
    <w:rsid w:val="003B167E"/>
    <w:rsid w:val="003B7AD7"/>
    <w:rsid w:val="003C3A6F"/>
    <w:rsid w:val="003C48E6"/>
    <w:rsid w:val="003D2307"/>
    <w:rsid w:val="003D2CE8"/>
    <w:rsid w:val="003D2EBA"/>
    <w:rsid w:val="003D569E"/>
    <w:rsid w:val="003D64BB"/>
    <w:rsid w:val="003D6DAB"/>
    <w:rsid w:val="003E0408"/>
    <w:rsid w:val="003E0498"/>
    <w:rsid w:val="003E256F"/>
    <w:rsid w:val="003E34F2"/>
    <w:rsid w:val="003E531F"/>
    <w:rsid w:val="003E7030"/>
    <w:rsid w:val="003E71CE"/>
    <w:rsid w:val="003E7CE7"/>
    <w:rsid w:val="003E7E1E"/>
    <w:rsid w:val="003F1E2B"/>
    <w:rsid w:val="003F4A50"/>
    <w:rsid w:val="003F5EDC"/>
    <w:rsid w:val="00400D44"/>
    <w:rsid w:val="00402641"/>
    <w:rsid w:val="00403FDE"/>
    <w:rsid w:val="00407B2B"/>
    <w:rsid w:val="00407CC2"/>
    <w:rsid w:val="00410955"/>
    <w:rsid w:val="004110B1"/>
    <w:rsid w:val="004124AE"/>
    <w:rsid w:val="0042166B"/>
    <w:rsid w:val="0042281B"/>
    <w:rsid w:val="00423A53"/>
    <w:rsid w:val="00424DDA"/>
    <w:rsid w:val="004254AB"/>
    <w:rsid w:val="004264A2"/>
    <w:rsid w:val="00431541"/>
    <w:rsid w:val="00432463"/>
    <w:rsid w:val="00434B8A"/>
    <w:rsid w:val="00436F66"/>
    <w:rsid w:val="00441C48"/>
    <w:rsid w:val="0044614F"/>
    <w:rsid w:val="00454790"/>
    <w:rsid w:val="00460121"/>
    <w:rsid w:val="00463C2A"/>
    <w:rsid w:val="004652DC"/>
    <w:rsid w:val="00465331"/>
    <w:rsid w:val="00466144"/>
    <w:rsid w:val="0046705D"/>
    <w:rsid w:val="00471D8D"/>
    <w:rsid w:val="0047287E"/>
    <w:rsid w:val="00474E38"/>
    <w:rsid w:val="00477194"/>
    <w:rsid w:val="00477DB7"/>
    <w:rsid w:val="0048112F"/>
    <w:rsid w:val="00482F98"/>
    <w:rsid w:val="00487249"/>
    <w:rsid w:val="004907DC"/>
    <w:rsid w:val="00491BFD"/>
    <w:rsid w:val="0049788F"/>
    <w:rsid w:val="004A002F"/>
    <w:rsid w:val="004A0241"/>
    <w:rsid w:val="004A17FA"/>
    <w:rsid w:val="004A1A04"/>
    <w:rsid w:val="004A1BF4"/>
    <w:rsid w:val="004A3FDB"/>
    <w:rsid w:val="004A4CD1"/>
    <w:rsid w:val="004B1B5F"/>
    <w:rsid w:val="004B3D91"/>
    <w:rsid w:val="004B44A2"/>
    <w:rsid w:val="004B52D9"/>
    <w:rsid w:val="004C0A5D"/>
    <w:rsid w:val="004C1189"/>
    <w:rsid w:val="004C28FE"/>
    <w:rsid w:val="004C2B54"/>
    <w:rsid w:val="004C358A"/>
    <w:rsid w:val="004C7038"/>
    <w:rsid w:val="004D0185"/>
    <w:rsid w:val="004D04A7"/>
    <w:rsid w:val="004D102E"/>
    <w:rsid w:val="004D571D"/>
    <w:rsid w:val="004D664A"/>
    <w:rsid w:val="004D721D"/>
    <w:rsid w:val="004D7E93"/>
    <w:rsid w:val="004E66E1"/>
    <w:rsid w:val="004F67FD"/>
    <w:rsid w:val="004F6B41"/>
    <w:rsid w:val="004F722F"/>
    <w:rsid w:val="00500EF1"/>
    <w:rsid w:val="005024DA"/>
    <w:rsid w:val="00503750"/>
    <w:rsid w:val="005037CB"/>
    <w:rsid w:val="005053E4"/>
    <w:rsid w:val="00505D88"/>
    <w:rsid w:val="005068BD"/>
    <w:rsid w:val="00515762"/>
    <w:rsid w:val="00521DC7"/>
    <w:rsid w:val="005222FA"/>
    <w:rsid w:val="00522F28"/>
    <w:rsid w:val="00525FBA"/>
    <w:rsid w:val="00530A0A"/>
    <w:rsid w:val="00530D50"/>
    <w:rsid w:val="005318AB"/>
    <w:rsid w:val="00532834"/>
    <w:rsid w:val="00537303"/>
    <w:rsid w:val="00540D32"/>
    <w:rsid w:val="005412BE"/>
    <w:rsid w:val="00543736"/>
    <w:rsid w:val="0054520A"/>
    <w:rsid w:val="00550AB1"/>
    <w:rsid w:val="005569B2"/>
    <w:rsid w:val="00557C0A"/>
    <w:rsid w:val="00567A11"/>
    <w:rsid w:val="00570FBC"/>
    <w:rsid w:val="00571D36"/>
    <w:rsid w:val="0057258F"/>
    <w:rsid w:val="00573BFB"/>
    <w:rsid w:val="00574A72"/>
    <w:rsid w:val="00574F0F"/>
    <w:rsid w:val="00575915"/>
    <w:rsid w:val="00575A6E"/>
    <w:rsid w:val="0057700A"/>
    <w:rsid w:val="00577AB9"/>
    <w:rsid w:val="00577BC2"/>
    <w:rsid w:val="0058053C"/>
    <w:rsid w:val="0058125B"/>
    <w:rsid w:val="00584BA6"/>
    <w:rsid w:val="005850FE"/>
    <w:rsid w:val="005859F6"/>
    <w:rsid w:val="00590983"/>
    <w:rsid w:val="005951BB"/>
    <w:rsid w:val="005963D9"/>
    <w:rsid w:val="0059676E"/>
    <w:rsid w:val="005A2B62"/>
    <w:rsid w:val="005B0396"/>
    <w:rsid w:val="005B073D"/>
    <w:rsid w:val="005B273F"/>
    <w:rsid w:val="005B3F9B"/>
    <w:rsid w:val="005B77D7"/>
    <w:rsid w:val="005B7D77"/>
    <w:rsid w:val="005C0B1D"/>
    <w:rsid w:val="005C19FC"/>
    <w:rsid w:val="005D02F2"/>
    <w:rsid w:val="005D6D44"/>
    <w:rsid w:val="005E0C7D"/>
    <w:rsid w:val="005E2E87"/>
    <w:rsid w:val="005E2F16"/>
    <w:rsid w:val="005F1D75"/>
    <w:rsid w:val="005F31BE"/>
    <w:rsid w:val="005F631E"/>
    <w:rsid w:val="005F7641"/>
    <w:rsid w:val="00606F07"/>
    <w:rsid w:val="00607F92"/>
    <w:rsid w:val="00610F9D"/>
    <w:rsid w:val="00611542"/>
    <w:rsid w:val="00612492"/>
    <w:rsid w:val="006129BE"/>
    <w:rsid w:val="00613B83"/>
    <w:rsid w:val="00615B7B"/>
    <w:rsid w:val="00615E10"/>
    <w:rsid w:val="00617B49"/>
    <w:rsid w:val="00620B80"/>
    <w:rsid w:val="00622A39"/>
    <w:rsid w:val="00622FA1"/>
    <w:rsid w:val="00631E45"/>
    <w:rsid w:val="006326BD"/>
    <w:rsid w:val="00636564"/>
    <w:rsid w:val="006369A2"/>
    <w:rsid w:val="006374FB"/>
    <w:rsid w:val="00641407"/>
    <w:rsid w:val="0064317F"/>
    <w:rsid w:val="00645C34"/>
    <w:rsid w:val="006464B7"/>
    <w:rsid w:val="00646A47"/>
    <w:rsid w:val="00650876"/>
    <w:rsid w:val="00650D12"/>
    <w:rsid w:val="0065453D"/>
    <w:rsid w:val="00655073"/>
    <w:rsid w:val="0066059E"/>
    <w:rsid w:val="00660917"/>
    <w:rsid w:val="00661DCB"/>
    <w:rsid w:val="0066324F"/>
    <w:rsid w:val="00664B0D"/>
    <w:rsid w:val="00665F47"/>
    <w:rsid w:val="00666F79"/>
    <w:rsid w:val="006722F2"/>
    <w:rsid w:val="00672546"/>
    <w:rsid w:val="006749A6"/>
    <w:rsid w:val="00685285"/>
    <w:rsid w:val="0068751D"/>
    <w:rsid w:val="00690800"/>
    <w:rsid w:val="0069090A"/>
    <w:rsid w:val="00691332"/>
    <w:rsid w:val="00695413"/>
    <w:rsid w:val="006A3F6F"/>
    <w:rsid w:val="006A5375"/>
    <w:rsid w:val="006B1D46"/>
    <w:rsid w:val="006B23DE"/>
    <w:rsid w:val="006B2697"/>
    <w:rsid w:val="006C3A02"/>
    <w:rsid w:val="006C4D09"/>
    <w:rsid w:val="006C6F41"/>
    <w:rsid w:val="006D0ACA"/>
    <w:rsid w:val="006D0DDD"/>
    <w:rsid w:val="006D11EE"/>
    <w:rsid w:val="006D3BE8"/>
    <w:rsid w:val="006D531D"/>
    <w:rsid w:val="006D62C2"/>
    <w:rsid w:val="006E0C5D"/>
    <w:rsid w:val="006E17BE"/>
    <w:rsid w:val="006E22C5"/>
    <w:rsid w:val="006E4895"/>
    <w:rsid w:val="006E6C68"/>
    <w:rsid w:val="006E7998"/>
    <w:rsid w:val="006E7C95"/>
    <w:rsid w:val="006F155D"/>
    <w:rsid w:val="006F5215"/>
    <w:rsid w:val="006F5309"/>
    <w:rsid w:val="006F73BD"/>
    <w:rsid w:val="00700ACD"/>
    <w:rsid w:val="007024E4"/>
    <w:rsid w:val="00702A1D"/>
    <w:rsid w:val="00702DB7"/>
    <w:rsid w:val="00705A9E"/>
    <w:rsid w:val="00705E8D"/>
    <w:rsid w:val="00710422"/>
    <w:rsid w:val="007120BC"/>
    <w:rsid w:val="00712E0D"/>
    <w:rsid w:val="00713B9B"/>
    <w:rsid w:val="00714479"/>
    <w:rsid w:val="00714934"/>
    <w:rsid w:val="007157D5"/>
    <w:rsid w:val="0071670E"/>
    <w:rsid w:val="007169B2"/>
    <w:rsid w:val="00717202"/>
    <w:rsid w:val="0072070F"/>
    <w:rsid w:val="00722B2F"/>
    <w:rsid w:val="00726276"/>
    <w:rsid w:val="007272A7"/>
    <w:rsid w:val="0073391E"/>
    <w:rsid w:val="007344F7"/>
    <w:rsid w:val="007405CF"/>
    <w:rsid w:val="0074066F"/>
    <w:rsid w:val="007429D5"/>
    <w:rsid w:val="0074737F"/>
    <w:rsid w:val="007479D7"/>
    <w:rsid w:val="00754032"/>
    <w:rsid w:val="00754B1A"/>
    <w:rsid w:val="007609E7"/>
    <w:rsid w:val="007635ED"/>
    <w:rsid w:val="007635FA"/>
    <w:rsid w:val="007652EC"/>
    <w:rsid w:val="00767168"/>
    <w:rsid w:val="007671B5"/>
    <w:rsid w:val="0077374E"/>
    <w:rsid w:val="00776772"/>
    <w:rsid w:val="00776CA6"/>
    <w:rsid w:val="007774F8"/>
    <w:rsid w:val="00777B33"/>
    <w:rsid w:val="00777EE8"/>
    <w:rsid w:val="00791BB6"/>
    <w:rsid w:val="0079296B"/>
    <w:rsid w:val="007945CE"/>
    <w:rsid w:val="0079475F"/>
    <w:rsid w:val="00797BD6"/>
    <w:rsid w:val="007A2E6F"/>
    <w:rsid w:val="007A3E0E"/>
    <w:rsid w:val="007A4D9F"/>
    <w:rsid w:val="007A51C0"/>
    <w:rsid w:val="007A756E"/>
    <w:rsid w:val="007B030A"/>
    <w:rsid w:val="007B48C7"/>
    <w:rsid w:val="007B5A97"/>
    <w:rsid w:val="007C02C7"/>
    <w:rsid w:val="007C0600"/>
    <w:rsid w:val="007C13F8"/>
    <w:rsid w:val="007C17F3"/>
    <w:rsid w:val="007C5F3B"/>
    <w:rsid w:val="007C6C82"/>
    <w:rsid w:val="007C7DB2"/>
    <w:rsid w:val="007D058D"/>
    <w:rsid w:val="007D251C"/>
    <w:rsid w:val="007D691A"/>
    <w:rsid w:val="007E17F2"/>
    <w:rsid w:val="007E4E52"/>
    <w:rsid w:val="007E55F0"/>
    <w:rsid w:val="007E76C5"/>
    <w:rsid w:val="007F4894"/>
    <w:rsid w:val="00803DAB"/>
    <w:rsid w:val="00812225"/>
    <w:rsid w:val="008123C9"/>
    <w:rsid w:val="00812813"/>
    <w:rsid w:val="00813A2F"/>
    <w:rsid w:val="0081537D"/>
    <w:rsid w:val="00815490"/>
    <w:rsid w:val="00817A6B"/>
    <w:rsid w:val="00821D6B"/>
    <w:rsid w:val="00823D0A"/>
    <w:rsid w:val="00825DEA"/>
    <w:rsid w:val="008338F8"/>
    <w:rsid w:val="008378ED"/>
    <w:rsid w:val="00840FC1"/>
    <w:rsid w:val="0084551C"/>
    <w:rsid w:val="00846BA8"/>
    <w:rsid w:val="00856B9D"/>
    <w:rsid w:val="00856BC1"/>
    <w:rsid w:val="00856D45"/>
    <w:rsid w:val="008619B1"/>
    <w:rsid w:val="0086295D"/>
    <w:rsid w:val="0086299E"/>
    <w:rsid w:val="008675F4"/>
    <w:rsid w:val="008677F1"/>
    <w:rsid w:val="00867A98"/>
    <w:rsid w:val="00870067"/>
    <w:rsid w:val="0087098C"/>
    <w:rsid w:val="008743D3"/>
    <w:rsid w:val="00875CD0"/>
    <w:rsid w:val="00877E5B"/>
    <w:rsid w:val="00880B65"/>
    <w:rsid w:val="00880F07"/>
    <w:rsid w:val="00882A7A"/>
    <w:rsid w:val="00882FC8"/>
    <w:rsid w:val="00883038"/>
    <w:rsid w:val="00884AAC"/>
    <w:rsid w:val="00886719"/>
    <w:rsid w:val="008877BB"/>
    <w:rsid w:val="00887B64"/>
    <w:rsid w:val="00892B79"/>
    <w:rsid w:val="00893FA1"/>
    <w:rsid w:val="00894DF7"/>
    <w:rsid w:val="008954FF"/>
    <w:rsid w:val="0089663E"/>
    <w:rsid w:val="00896826"/>
    <w:rsid w:val="008A10A4"/>
    <w:rsid w:val="008A6ECA"/>
    <w:rsid w:val="008B6C89"/>
    <w:rsid w:val="008C0A65"/>
    <w:rsid w:val="008C3A88"/>
    <w:rsid w:val="008C44FE"/>
    <w:rsid w:val="008C5D7D"/>
    <w:rsid w:val="008C6307"/>
    <w:rsid w:val="008C6BED"/>
    <w:rsid w:val="008D0618"/>
    <w:rsid w:val="008D0A64"/>
    <w:rsid w:val="008D2AC3"/>
    <w:rsid w:val="008D5583"/>
    <w:rsid w:val="008E11A3"/>
    <w:rsid w:val="008E26A4"/>
    <w:rsid w:val="008E5CA3"/>
    <w:rsid w:val="008E5CC7"/>
    <w:rsid w:val="008F095A"/>
    <w:rsid w:val="008F09B8"/>
    <w:rsid w:val="008F219F"/>
    <w:rsid w:val="008F4E95"/>
    <w:rsid w:val="008F6329"/>
    <w:rsid w:val="009008F8"/>
    <w:rsid w:val="00901CF9"/>
    <w:rsid w:val="00902880"/>
    <w:rsid w:val="0090418C"/>
    <w:rsid w:val="009044B0"/>
    <w:rsid w:val="00905F59"/>
    <w:rsid w:val="00906B34"/>
    <w:rsid w:val="00906C7D"/>
    <w:rsid w:val="00907561"/>
    <w:rsid w:val="009121A6"/>
    <w:rsid w:val="0091275D"/>
    <w:rsid w:val="00912B33"/>
    <w:rsid w:val="009163AA"/>
    <w:rsid w:val="009172B7"/>
    <w:rsid w:val="00920FEA"/>
    <w:rsid w:val="009217E9"/>
    <w:rsid w:val="0092260A"/>
    <w:rsid w:val="009248FB"/>
    <w:rsid w:val="00924ACC"/>
    <w:rsid w:val="00925CBF"/>
    <w:rsid w:val="00926CC5"/>
    <w:rsid w:val="0092731B"/>
    <w:rsid w:val="0093447A"/>
    <w:rsid w:val="00934638"/>
    <w:rsid w:val="00935217"/>
    <w:rsid w:val="009353C8"/>
    <w:rsid w:val="0093540C"/>
    <w:rsid w:val="00935D92"/>
    <w:rsid w:val="00936E8B"/>
    <w:rsid w:val="00937CF7"/>
    <w:rsid w:val="00940267"/>
    <w:rsid w:val="00941279"/>
    <w:rsid w:val="00942FB5"/>
    <w:rsid w:val="009440D2"/>
    <w:rsid w:val="0094450F"/>
    <w:rsid w:val="00945FA7"/>
    <w:rsid w:val="00951527"/>
    <w:rsid w:val="00952738"/>
    <w:rsid w:val="00966CB4"/>
    <w:rsid w:val="00967720"/>
    <w:rsid w:val="00967C03"/>
    <w:rsid w:val="00973097"/>
    <w:rsid w:val="009739B6"/>
    <w:rsid w:val="009765BB"/>
    <w:rsid w:val="00982D81"/>
    <w:rsid w:val="00993234"/>
    <w:rsid w:val="00993C80"/>
    <w:rsid w:val="00993F77"/>
    <w:rsid w:val="00994460"/>
    <w:rsid w:val="0099732E"/>
    <w:rsid w:val="009A259E"/>
    <w:rsid w:val="009A4B40"/>
    <w:rsid w:val="009B15AC"/>
    <w:rsid w:val="009B2C82"/>
    <w:rsid w:val="009B5240"/>
    <w:rsid w:val="009C0B32"/>
    <w:rsid w:val="009C0CFF"/>
    <w:rsid w:val="009C2DBA"/>
    <w:rsid w:val="009C5986"/>
    <w:rsid w:val="009C62A0"/>
    <w:rsid w:val="009C6554"/>
    <w:rsid w:val="009C7548"/>
    <w:rsid w:val="009C7CA6"/>
    <w:rsid w:val="009D25A5"/>
    <w:rsid w:val="009D32CB"/>
    <w:rsid w:val="009D3EFA"/>
    <w:rsid w:val="009D401F"/>
    <w:rsid w:val="009D5565"/>
    <w:rsid w:val="009D5764"/>
    <w:rsid w:val="009D7FED"/>
    <w:rsid w:val="009E02E4"/>
    <w:rsid w:val="009E2616"/>
    <w:rsid w:val="009E485C"/>
    <w:rsid w:val="009F20C9"/>
    <w:rsid w:val="009F2882"/>
    <w:rsid w:val="009F2FD1"/>
    <w:rsid w:val="00A0028F"/>
    <w:rsid w:val="00A00D2E"/>
    <w:rsid w:val="00A02EE1"/>
    <w:rsid w:val="00A04363"/>
    <w:rsid w:val="00A0453F"/>
    <w:rsid w:val="00A04ABC"/>
    <w:rsid w:val="00A05B97"/>
    <w:rsid w:val="00A10AC8"/>
    <w:rsid w:val="00A13C90"/>
    <w:rsid w:val="00A14ACE"/>
    <w:rsid w:val="00A15995"/>
    <w:rsid w:val="00A223E2"/>
    <w:rsid w:val="00A245C0"/>
    <w:rsid w:val="00A2496F"/>
    <w:rsid w:val="00A31BCE"/>
    <w:rsid w:val="00A32D8E"/>
    <w:rsid w:val="00A34B50"/>
    <w:rsid w:val="00A36AE9"/>
    <w:rsid w:val="00A3703C"/>
    <w:rsid w:val="00A40CE6"/>
    <w:rsid w:val="00A42E66"/>
    <w:rsid w:val="00A451E3"/>
    <w:rsid w:val="00A51C13"/>
    <w:rsid w:val="00A63D46"/>
    <w:rsid w:val="00A739AD"/>
    <w:rsid w:val="00A74CEC"/>
    <w:rsid w:val="00A84977"/>
    <w:rsid w:val="00A90FB1"/>
    <w:rsid w:val="00A9124C"/>
    <w:rsid w:val="00A97E68"/>
    <w:rsid w:val="00AA1F8C"/>
    <w:rsid w:val="00AA2257"/>
    <w:rsid w:val="00AA3647"/>
    <w:rsid w:val="00AA3ECD"/>
    <w:rsid w:val="00AA3F8B"/>
    <w:rsid w:val="00AA6A91"/>
    <w:rsid w:val="00AA7863"/>
    <w:rsid w:val="00AB092D"/>
    <w:rsid w:val="00AB19B0"/>
    <w:rsid w:val="00AB3A02"/>
    <w:rsid w:val="00AC2167"/>
    <w:rsid w:val="00AC290A"/>
    <w:rsid w:val="00AC3C21"/>
    <w:rsid w:val="00AC3E56"/>
    <w:rsid w:val="00AC3EE5"/>
    <w:rsid w:val="00AC48FA"/>
    <w:rsid w:val="00AC4925"/>
    <w:rsid w:val="00AC50B8"/>
    <w:rsid w:val="00AC697B"/>
    <w:rsid w:val="00AD000B"/>
    <w:rsid w:val="00AD39D3"/>
    <w:rsid w:val="00AD3ADF"/>
    <w:rsid w:val="00AD3DD8"/>
    <w:rsid w:val="00AD7287"/>
    <w:rsid w:val="00AE01D4"/>
    <w:rsid w:val="00AE0E26"/>
    <w:rsid w:val="00AE176B"/>
    <w:rsid w:val="00AE1A10"/>
    <w:rsid w:val="00AE2CF5"/>
    <w:rsid w:val="00AE6224"/>
    <w:rsid w:val="00AF45B6"/>
    <w:rsid w:val="00AF4D45"/>
    <w:rsid w:val="00AF5A90"/>
    <w:rsid w:val="00B00A4A"/>
    <w:rsid w:val="00B02ABB"/>
    <w:rsid w:val="00B11B75"/>
    <w:rsid w:val="00B1365D"/>
    <w:rsid w:val="00B15437"/>
    <w:rsid w:val="00B178FD"/>
    <w:rsid w:val="00B21BE1"/>
    <w:rsid w:val="00B246D1"/>
    <w:rsid w:val="00B2639A"/>
    <w:rsid w:val="00B30766"/>
    <w:rsid w:val="00B30B0A"/>
    <w:rsid w:val="00B3326F"/>
    <w:rsid w:val="00B36E44"/>
    <w:rsid w:val="00B40D9A"/>
    <w:rsid w:val="00B41AE2"/>
    <w:rsid w:val="00B50FBF"/>
    <w:rsid w:val="00B5123C"/>
    <w:rsid w:val="00B55ABD"/>
    <w:rsid w:val="00B56C16"/>
    <w:rsid w:val="00B601C1"/>
    <w:rsid w:val="00B6135F"/>
    <w:rsid w:val="00B631E9"/>
    <w:rsid w:val="00B638A1"/>
    <w:rsid w:val="00B65FFE"/>
    <w:rsid w:val="00B66050"/>
    <w:rsid w:val="00B72395"/>
    <w:rsid w:val="00B7275D"/>
    <w:rsid w:val="00B73122"/>
    <w:rsid w:val="00B767DF"/>
    <w:rsid w:val="00B803B4"/>
    <w:rsid w:val="00B842DB"/>
    <w:rsid w:val="00B85275"/>
    <w:rsid w:val="00B868BA"/>
    <w:rsid w:val="00B87236"/>
    <w:rsid w:val="00B87485"/>
    <w:rsid w:val="00B912C3"/>
    <w:rsid w:val="00B92670"/>
    <w:rsid w:val="00B95A42"/>
    <w:rsid w:val="00B95B6B"/>
    <w:rsid w:val="00B9675F"/>
    <w:rsid w:val="00B972A5"/>
    <w:rsid w:val="00BA1403"/>
    <w:rsid w:val="00BA28B0"/>
    <w:rsid w:val="00BA2E31"/>
    <w:rsid w:val="00BA5E70"/>
    <w:rsid w:val="00BA6479"/>
    <w:rsid w:val="00BA6B30"/>
    <w:rsid w:val="00BB0D80"/>
    <w:rsid w:val="00BB18A0"/>
    <w:rsid w:val="00BB1A1A"/>
    <w:rsid w:val="00BB21CB"/>
    <w:rsid w:val="00BB3123"/>
    <w:rsid w:val="00BB321E"/>
    <w:rsid w:val="00BC3FC0"/>
    <w:rsid w:val="00BC6132"/>
    <w:rsid w:val="00BC7055"/>
    <w:rsid w:val="00BD0EA3"/>
    <w:rsid w:val="00BD2AF4"/>
    <w:rsid w:val="00BD57D3"/>
    <w:rsid w:val="00BE1346"/>
    <w:rsid w:val="00BE1A9B"/>
    <w:rsid w:val="00BE2D99"/>
    <w:rsid w:val="00BE37DA"/>
    <w:rsid w:val="00BE4183"/>
    <w:rsid w:val="00BE5079"/>
    <w:rsid w:val="00BE74C6"/>
    <w:rsid w:val="00BF0AD2"/>
    <w:rsid w:val="00BF23A3"/>
    <w:rsid w:val="00BF68A8"/>
    <w:rsid w:val="00BF6E0F"/>
    <w:rsid w:val="00BF7B6B"/>
    <w:rsid w:val="00C02F8E"/>
    <w:rsid w:val="00C041BF"/>
    <w:rsid w:val="00C07F01"/>
    <w:rsid w:val="00C1059E"/>
    <w:rsid w:val="00C12787"/>
    <w:rsid w:val="00C13104"/>
    <w:rsid w:val="00C15E11"/>
    <w:rsid w:val="00C16506"/>
    <w:rsid w:val="00C20796"/>
    <w:rsid w:val="00C21255"/>
    <w:rsid w:val="00C252A6"/>
    <w:rsid w:val="00C261B9"/>
    <w:rsid w:val="00C27A37"/>
    <w:rsid w:val="00C31AB7"/>
    <w:rsid w:val="00C339A9"/>
    <w:rsid w:val="00C33C3C"/>
    <w:rsid w:val="00C409EC"/>
    <w:rsid w:val="00C42184"/>
    <w:rsid w:val="00C4577E"/>
    <w:rsid w:val="00C4608E"/>
    <w:rsid w:val="00C54F44"/>
    <w:rsid w:val="00C601CC"/>
    <w:rsid w:val="00C60980"/>
    <w:rsid w:val="00C734D2"/>
    <w:rsid w:val="00C77273"/>
    <w:rsid w:val="00C77684"/>
    <w:rsid w:val="00C77E3F"/>
    <w:rsid w:val="00C800F1"/>
    <w:rsid w:val="00C805E2"/>
    <w:rsid w:val="00C82D0E"/>
    <w:rsid w:val="00C832CC"/>
    <w:rsid w:val="00C85494"/>
    <w:rsid w:val="00C85C1D"/>
    <w:rsid w:val="00C87859"/>
    <w:rsid w:val="00C90FB5"/>
    <w:rsid w:val="00C932D3"/>
    <w:rsid w:val="00C94079"/>
    <w:rsid w:val="00C949CA"/>
    <w:rsid w:val="00C95552"/>
    <w:rsid w:val="00C974B4"/>
    <w:rsid w:val="00CA0123"/>
    <w:rsid w:val="00CA0D8E"/>
    <w:rsid w:val="00CA13F4"/>
    <w:rsid w:val="00CA22A7"/>
    <w:rsid w:val="00CA3C0F"/>
    <w:rsid w:val="00CA4C58"/>
    <w:rsid w:val="00CA4CD9"/>
    <w:rsid w:val="00CA69FF"/>
    <w:rsid w:val="00CB185A"/>
    <w:rsid w:val="00CB5F4C"/>
    <w:rsid w:val="00CB65BD"/>
    <w:rsid w:val="00CB66BE"/>
    <w:rsid w:val="00CB70EE"/>
    <w:rsid w:val="00CB72A3"/>
    <w:rsid w:val="00CB7A97"/>
    <w:rsid w:val="00CC0060"/>
    <w:rsid w:val="00CC77CE"/>
    <w:rsid w:val="00CD17F2"/>
    <w:rsid w:val="00CD25CA"/>
    <w:rsid w:val="00CD2C29"/>
    <w:rsid w:val="00CD5123"/>
    <w:rsid w:val="00CE522A"/>
    <w:rsid w:val="00CF0362"/>
    <w:rsid w:val="00CF7F65"/>
    <w:rsid w:val="00D00A65"/>
    <w:rsid w:val="00D00B12"/>
    <w:rsid w:val="00D03A22"/>
    <w:rsid w:val="00D04A03"/>
    <w:rsid w:val="00D04B64"/>
    <w:rsid w:val="00D07158"/>
    <w:rsid w:val="00D105AE"/>
    <w:rsid w:val="00D12EDC"/>
    <w:rsid w:val="00D14D64"/>
    <w:rsid w:val="00D17224"/>
    <w:rsid w:val="00D21138"/>
    <w:rsid w:val="00D21838"/>
    <w:rsid w:val="00D27D58"/>
    <w:rsid w:val="00D304D8"/>
    <w:rsid w:val="00D3111A"/>
    <w:rsid w:val="00D31D1C"/>
    <w:rsid w:val="00D32960"/>
    <w:rsid w:val="00D32C5F"/>
    <w:rsid w:val="00D34CF6"/>
    <w:rsid w:val="00D4037C"/>
    <w:rsid w:val="00D41191"/>
    <w:rsid w:val="00D42FC7"/>
    <w:rsid w:val="00D4402B"/>
    <w:rsid w:val="00D44DCF"/>
    <w:rsid w:val="00D46B1E"/>
    <w:rsid w:val="00D508B3"/>
    <w:rsid w:val="00D50A43"/>
    <w:rsid w:val="00D50B2A"/>
    <w:rsid w:val="00D50B57"/>
    <w:rsid w:val="00D5128D"/>
    <w:rsid w:val="00D52CB1"/>
    <w:rsid w:val="00D571F4"/>
    <w:rsid w:val="00D607B8"/>
    <w:rsid w:val="00D65271"/>
    <w:rsid w:val="00D676D3"/>
    <w:rsid w:val="00D67EC2"/>
    <w:rsid w:val="00D7344F"/>
    <w:rsid w:val="00D7552C"/>
    <w:rsid w:val="00D80ADD"/>
    <w:rsid w:val="00D82369"/>
    <w:rsid w:val="00D84DAE"/>
    <w:rsid w:val="00D8510E"/>
    <w:rsid w:val="00D86771"/>
    <w:rsid w:val="00D86F47"/>
    <w:rsid w:val="00D91394"/>
    <w:rsid w:val="00D94DAD"/>
    <w:rsid w:val="00D97F80"/>
    <w:rsid w:val="00DA2273"/>
    <w:rsid w:val="00DA4557"/>
    <w:rsid w:val="00DA4795"/>
    <w:rsid w:val="00DA4CF2"/>
    <w:rsid w:val="00DA7217"/>
    <w:rsid w:val="00DB754A"/>
    <w:rsid w:val="00DC2C85"/>
    <w:rsid w:val="00DC3442"/>
    <w:rsid w:val="00DC4284"/>
    <w:rsid w:val="00DC4AC0"/>
    <w:rsid w:val="00DC6B78"/>
    <w:rsid w:val="00DC77FB"/>
    <w:rsid w:val="00DC7A74"/>
    <w:rsid w:val="00DD1C2C"/>
    <w:rsid w:val="00DE3DB2"/>
    <w:rsid w:val="00DE4A66"/>
    <w:rsid w:val="00DE555B"/>
    <w:rsid w:val="00DF2074"/>
    <w:rsid w:val="00DF217F"/>
    <w:rsid w:val="00E002C0"/>
    <w:rsid w:val="00E0081C"/>
    <w:rsid w:val="00E02CFD"/>
    <w:rsid w:val="00E05404"/>
    <w:rsid w:val="00E06DB3"/>
    <w:rsid w:val="00E11102"/>
    <w:rsid w:val="00E12D5D"/>
    <w:rsid w:val="00E13C5E"/>
    <w:rsid w:val="00E14189"/>
    <w:rsid w:val="00E142BF"/>
    <w:rsid w:val="00E15560"/>
    <w:rsid w:val="00E17F2F"/>
    <w:rsid w:val="00E2027E"/>
    <w:rsid w:val="00E20285"/>
    <w:rsid w:val="00E2687E"/>
    <w:rsid w:val="00E30FF6"/>
    <w:rsid w:val="00E32279"/>
    <w:rsid w:val="00E325C5"/>
    <w:rsid w:val="00E44C40"/>
    <w:rsid w:val="00E47089"/>
    <w:rsid w:val="00E534E7"/>
    <w:rsid w:val="00E57BF0"/>
    <w:rsid w:val="00E66E5D"/>
    <w:rsid w:val="00E71047"/>
    <w:rsid w:val="00E7121C"/>
    <w:rsid w:val="00E73AF8"/>
    <w:rsid w:val="00E74C23"/>
    <w:rsid w:val="00E76461"/>
    <w:rsid w:val="00E77C9B"/>
    <w:rsid w:val="00E8385E"/>
    <w:rsid w:val="00E8633C"/>
    <w:rsid w:val="00E90F81"/>
    <w:rsid w:val="00E912A3"/>
    <w:rsid w:val="00EA2A27"/>
    <w:rsid w:val="00EA316A"/>
    <w:rsid w:val="00EA4A10"/>
    <w:rsid w:val="00EA786E"/>
    <w:rsid w:val="00EB1030"/>
    <w:rsid w:val="00EB15D4"/>
    <w:rsid w:val="00EB221F"/>
    <w:rsid w:val="00EB266E"/>
    <w:rsid w:val="00EB281A"/>
    <w:rsid w:val="00EB3096"/>
    <w:rsid w:val="00EB319B"/>
    <w:rsid w:val="00EB3AC2"/>
    <w:rsid w:val="00EC3F7B"/>
    <w:rsid w:val="00EC7194"/>
    <w:rsid w:val="00ED2751"/>
    <w:rsid w:val="00ED4A8D"/>
    <w:rsid w:val="00ED6F77"/>
    <w:rsid w:val="00EE1DE3"/>
    <w:rsid w:val="00EE2656"/>
    <w:rsid w:val="00EE5517"/>
    <w:rsid w:val="00EE7319"/>
    <w:rsid w:val="00EE75EC"/>
    <w:rsid w:val="00EF4659"/>
    <w:rsid w:val="00EF5275"/>
    <w:rsid w:val="00EF5473"/>
    <w:rsid w:val="00EF56A7"/>
    <w:rsid w:val="00EF7043"/>
    <w:rsid w:val="00F005E6"/>
    <w:rsid w:val="00F04037"/>
    <w:rsid w:val="00F052D4"/>
    <w:rsid w:val="00F12A45"/>
    <w:rsid w:val="00F13026"/>
    <w:rsid w:val="00F135B4"/>
    <w:rsid w:val="00F14432"/>
    <w:rsid w:val="00F15996"/>
    <w:rsid w:val="00F2175D"/>
    <w:rsid w:val="00F22BAA"/>
    <w:rsid w:val="00F27E9E"/>
    <w:rsid w:val="00F33708"/>
    <w:rsid w:val="00F3619A"/>
    <w:rsid w:val="00F36387"/>
    <w:rsid w:val="00F368BD"/>
    <w:rsid w:val="00F40CF7"/>
    <w:rsid w:val="00F462CB"/>
    <w:rsid w:val="00F46FE1"/>
    <w:rsid w:val="00F50ACF"/>
    <w:rsid w:val="00F514BD"/>
    <w:rsid w:val="00F51869"/>
    <w:rsid w:val="00F52470"/>
    <w:rsid w:val="00F547D0"/>
    <w:rsid w:val="00F562B4"/>
    <w:rsid w:val="00F56CC3"/>
    <w:rsid w:val="00F62C64"/>
    <w:rsid w:val="00F67647"/>
    <w:rsid w:val="00F70664"/>
    <w:rsid w:val="00F71AB7"/>
    <w:rsid w:val="00F77FBC"/>
    <w:rsid w:val="00F832CD"/>
    <w:rsid w:val="00F86FFB"/>
    <w:rsid w:val="00F87872"/>
    <w:rsid w:val="00F9133A"/>
    <w:rsid w:val="00F91A38"/>
    <w:rsid w:val="00F96439"/>
    <w:rsid w:val="00FA0022"/>
    <w:rsid w:val="00FA37A2"/>
    <w:rsid w:val="00FB2ED0"/>
    <w:rsid w:val="00FB3384"/>
    <w:rsid w:val="00FB7282"/>
    <w:rsid w:val="00FB78C2"/>
    <w:rsid w:val="00FC09AF"/>
    <w:rsid w:val="00FC12D6"/>
    <w:rsid w:val="00FC1B5E"/>
    <w:rsid w:val="00FC1BBC"/>
    <w:rsid w:val="00FC35EF"/>
    <w:rsid w:val="00FC4A51"/>
    <w:rsid w:val="00FC7958"/>
    <w:rsid w:val="00FD000B"/>
    <w:rsid w:val="00FD2254"/>
    <w:rsid w:val="00FD4C49"/>
    <w:rsid w:val="00FD707B"/>
    <w:rsid w:val="00FE503F"/>
    <w:rsid w:val="00FF0904"/>
    <w:rsid w:val="00FF239C"/>
    <w:rsid w:val="00FF33CD"/>
    <w:rsid w:val="00FF7AF7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561FE"/>
  <w15:chartTrackingRefBased/>
  <w15:docId w15:val="{3D4C19BE-2315-436C-83CD-C6FA0E28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C40"/>
  </w:style>
  <w:style w:type="paragraph" w:styleId="Heading1">
    <w:name w:val="heading 1"/>
    <w:basedOn w:val="Normal"/>
    <w:next w:val="Normal"/>
    <w:link w:val="Heading1Char"/>
    <w:uiPriority w:val="9"/>
    <w:qFormat/>
    <w:rsid w:val="00610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2C5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  <w:lang w:val="en-US"/>
    </w:rPr>
  </w:style>
  <w:style w:type="paragraph" w:styleId="Heading4">
    <w:name w:val="heading 4"/>
    <w:basedOn w:val="Normal"/>
    <w:next w:val="Text4"/>
    <w:link w:val="Heading4Char"/>
    <w:uiPriority w:val="9"/>
    <w:qFormat/>
    <w:rsid w:val="00610F9D"/>
    <w:pPr>
      <w:keepNext/>
      <w:spacing w:after="240" w:line="240" w:lineRule="auto"/>
      <w:ind w:left="2880" w:hanging="964"/>
      <w:outlineLvl w:val="3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0F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0F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610F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610F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F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0F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E22C5"/>
    <w:rPr>
      <w:rFonts w:eastAsiaTheme="majorEastAsia" w:cstheme="majorBidi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10F9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10F9D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10F9D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610F9D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610F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aliases w:val="Citation List,본문(내용),List Paragraph (numbered (a)),123 List Paragraph,Numbered Paragraph,Main numbered paragraph,References,Numbered List Paragraph,List Paragraph nowy,Liste 1,List_Paragraph,Multilevel para_II,List Paragraph1,Bullet paras"/>
    <w:basedOn w:val="Normal"/>
    <w:link w:val="ListParagraphChar"/>
    <w:uiPriority w:val="34"/>
    <w:qFormat/>
    <w:rsid w:val="00610F9D"/>
    <w:pPr>
      <w:ind w:left="720"/>
      <w:contextualSpacing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0F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10F9D"/>
    <w:pPr>
      <w:spacing w:after="10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10F9D"/>
    <w:pPr>
      <w:spacing w:after="100"/>
      <w:ind w:left="22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610F9D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uiPriority w:val="99"/>
    <w:rsid w:val="00610F9D"/>
    <w:rPr>
      <w:rFonts w:cs="Times New Roman"/>
    </w:rPr>
  </w:style>
  <w:style w:type="table" w:styleId="TableGrid">
    <w:name w:val="Table Grid"/>
    <w:aliases w:val="Table Grid CFAA"/>
    <w:basedOn w:val="TableNormal"/>
    <w:uiPriority w:val="39"/>
    <w:rsid w:val="0061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610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F9D"/>
    <w:pPr>
      <w:spacing w:after="120" w:line="240" w:lineRule="auto"/>
      <w:jc w:val="both"/>
    </w:pPr>
    <w:rPr>
      <w:rFonts w:ascii="Times New Roman" w:eastAsiaTheme="minorEastAsia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F9D"/>
    <w:rPr>
      <w:rFonts w:ascii="Times New Roman" w:eastAsiaTheme="minorEastAsia" w:hAnsi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F9D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F9D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10F9D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10F9D"/>
    <w:rPr>
      <w:rFonts w:ascii="Calibri" w:eastAsia="Calibri" w:hAnsi="Calibri" w:cs="Times New Roman"/>
      <w:lang w:val="en-US"/>
    </w:rPr>
  </w:style>
  <w:style w:type="character" w:styleId="FootnoteReference">
    <w:name w:val="footnote reference"/>
    <w:aliases w:val="(NECG) Footnote Reference,16 Point,Footnote Ref in FtNote,Footnote Reference Number,Footnote Reference_LVL6,Footnote Reference_LVL61,Footnote Reference_LVL62,Ref,Superscript 6 Point,de nota al pie,footnote ref,fr,ftref,Знак сноски-FN"/>
    <w:link w:val="CarattereCarattereCharCharCharCharCharCharZchn"/>
    <w:unhideWhenUsed/>
    <w:qFormat/>
    <w:rsid w:val="00610F9D"/>
    <w:rPr>
      <w:vertAlign w:val="superscript"/>
    </w:rPr>
  </w:style>
  <w:style w:type="character" w:customStyle="1" w:styleId="ListParagraphChar">
    <w:name w:val="List Paragraph Char"/>
    <w:aliases w:val="Citation List Char,본문(내용) Char,List Paragraph (numbered (a)) Char,123 List Paragraph Char,Numbered Paragraph Char,Main numbered paragraph Char,References Char,Numbered List Paragraph Char,List Paragraph nowy Char,Liste 1 Char"/>
    <w:link w:val="ListParagraph"/>
    <w:uiPriority w:val="34"/>
    <w:qFormat/>
    <w:locked/>
    <w:rsid w:val="00610F9D"/>
    <w:rPr>
      <w:lang w:val="en-US"/>
    </w:rPr>
  </w:style>
  <w:style w:type="paragraph" w:customStyle="1" w:styleId="CarattereCarattereCharCharCharCharCharCharZchn">
    <w:name w:val="Carattere Carattere Char Char Char Char Char Char Zchn"/>
    <w:aliases w:val="Carattere Carattere Char Char Char Char Char Char Char Zchn,Char Char Char Char Char Char Char Char Zchn,ftref Char Char Char Char Char Char Zchn,ftref Char Char Char1 Zchn"/>
    <w:basedOn w:val="Normal"/>
    <w:next w:val="Normal"/>
    <w:link w:val="FootnoteReference"/>
    <w:rsid w:val="00610F9D"/>
    <w:pPr>
      <w:spacing w:line="240" w:lineRule="exact"/>
    </w:pPr>
    <w:rPr>
      <w:vertAlign w:val="superscript"/>
    </w:rPr>
  </w:style>
  <w:style w:type="paragraph" w:styleId="FootnoteText">
    <w:name w:val="footnote text"/>
    <w:aliases w:val="A,ADB,FOOTNOTES,Footno,Footnote,Footnote Text Char Char Char Char Char Char,Footnote Text WBR,Footnote Text qer,Footnote text,Fußnote,Fußnotentext Char,WB-Fußnotentext,WBR,f,fn,footnote text,ft,pod carou,single space,single space Char Char"/>
    <w:basedOn w:val="Normal"/>
    <w:link w:val="FootnoteTextChar"/>
    <w:uiPriority w:val="99"/>
    <w:unhideWhenUsed/>
    <w:qFormat/>
    <w:rsid w:val="00610F9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Arial"/>
      <w:color w:val="000000"/>
      <w:sz w:val="18"/>
      <w:szCs w:val="20"/>
      <w:lang w:val="en-US"/>
    </w:rPr>
  </w:style>
  <w:style w:type="character" w:customStyle="1" w:styleId="FootnoteTextChar">
    <w:name w:val="Footnote Text Char"/>
    <w:aliases w:val="A Char,ADB Char,FOOTNOTES Char,Footno Char,Footnote Char,Footnote Text Char Char Char Char Char Char Char,Footnote Text WBR Char,Footnote Text qer Char,Footnote text Char,Fußnote Char,Fußnotentext Char Char,WB-Fußnotentext Char,f Char"/>
    <w:basedOn w:val="DefaultParagraphFont"/>
    <w:link w:val="FootnoteText"/>
    <w:uiPriority w:val="99"/>
    <w:rsid w:val="00610F9D"/>
    <w:rPr>
      <w:rFonts w:eastAsiaTheme="minorEastAsia" w:cs="Arial"/>
      <w:color w:val="000000"/>
      <w:sz w:val="18"/>
      <w:szCs w:val="20"/>
      <w:lang w:val="en-US"/>
    </w:rPr>
  </w:style>
  <w:style w:type="paragraph" w:customStyle="1" w:styleId="Outline4">
    <w:name w:val="Outline4"/>
    <w:basedOn w:val="Normal"/>
    <w:uiPriority w:val="99"/>
    <w:rsid w:val="00610F9D"/>
    <w:pPr>
      <w:numPr>
        <w:ilvl w:val="3"/>
        <w:numId w:val="1"/>
      </w:numPr>
      <w:tabs>
        <w:tab w:val="num" w:pos="1872"/>
      </w:tabs>
      <w:spacing w:before="240" w:after="0" w:line="240" w:lineRule="auto"/>
      <w:ind w:left="1872" w:hanging="504"/>
    </w:pPr>
    <w:rPr>
      <w:rFonts w:ascii="Times New Roman" w:eastAsia="Times New Roman" w:hAnsi="Times New Roman" w:cs="Times New Roman"/>
      <w:kern w:val="28"/>
      <w:sz w:val="24"/>
      <w:szCs w:val="24"/>
      <w:lang w:val="en-US"/>
    </w:rPr>
  </w:style>
  <w:style w:type="paragraph" w:customStyle="1" w:styleId="outlinebullet">
    <w:name w:val="outlinebullet"/>
    <w:basedOn w:val="Normal"/>
    <w:uiPriority w:val="99"/>
    <w:rsid w:val="00610F9D"/>
    <w:pPr>
      <w:tabs>
        <w:tab w:val="left" w:pos="1440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99"/>
    <w:unhideWhenUsed/>
    <w:qFormat/>
    <w:rsid w:val="00610F9D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customStyle="1" w:styleId="Normal0">
    <w:name w:val="Normal_0"/>
    <w:uiPriority w:val="99"/>
    <w:qFormat/>
    <w:rsid w:val="00610F9D"/>
    <w:rPr>
      <w:lang w:val="en-US"/>
    </w:rPr>
  </w:style>
  <w:style w:type="paragraph" w:customStyle="1" w:styleId="singlespaceCharChar1">
    <w:name w:val="single space Char Char1"/>
    <w:basedOn w:val="Normal"/>
    <w:next w:val="FootnoteText"/>
    <w:uiPriority w:val="99"/>
    <w:unhideWhenUsed/>
    <w:qFormat/>
    <w:rsid w:val="00610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Arial"/>
      <w:color w:val="000000"/>
      <w:sz w:val="18"/>
      <w:szCs w:val="20"/>
      <w:lang w:val="en-US"/>
    </w:rPr>
  </w:style>
  <w:style w:type="table" w:customStyle="1" w:styleId="TableGridCFAA1">
    <w:name w:val="Table Grid CFAA1"/>
    <w:basedOn w:val="TableNormal"/>
    <w:next w:val="TableGrid"/>
    <w:uiPriority w:val="39"/>
    <w:rsid w:val="00610F9D"/>
    <w:pPr>
      <w:spacing w:after="0" w:line="240" w:lineRule="auto"/>
    </w:pPr>
    <w:rPr>
      <w:rFonts w:eastAsiaTheme="minorEastAsia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_1"/>
    <w:uiPriority w:val="99"/>
    <w:qFormat/>
    <w:rsid w:val="00610F9D"/>
    <w:rPr>
      <w:lang w:val="en-US"/>
    </w:rPr>
  </w:style>
  <w:style w:type="character" w:styleId="Strong">
    <w:name w:val="Strong"/>
    <w:basedOn w:val="DefaultParagraphFont"/>
    <w:uiPriority w:val="22"/>
    <w:qFormat/>
    <w:rsid w:val="00610F9D"/>
    <w:rPr>
      <w:b/>
      <w:bCs/>
    </w:rPr>
  </w:style>
  <w:style w:type="paragraph" w:customStyle="1" w:styleId="Default">
    <w:name w:val="Default"/>
    <w:uiPriority w:val="99"/>
    <w:rsid w:val="00610F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10F9D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0F9D"/>
    <w:rPr>
      <w:lang w:val="en-US"/>
    </w:rPr>
  </w:style>
  <w:style w:type="paragraph" w:customStyle="1" w:styleId="BVIfnrCharCharChar1CharCharCharCharCharCharChar1CharCharChar1Char">
    <w:name w:val="BVI fnr (文字) (文字) Char (文字) Char Char1 Char Char Char Char Char Char Char1 Char Char Char1 Char"/>
    <w:aliases w:val="BVI fnr (文字) (文字) Char (文字) Char Char1 Char Char Char Char Char Char Char1 Char Char Char Char Char Char1 Char Char"/>
    <w:basedOn w:val="Normal"/>
    <w:uiPriority w:val="99"/>
    <w:rsid w:val="00610F9D"/>
    <w:pPr>
      <w:spacing w:line="240" w:lineRule="exact"/>
    </w:pPr>
    <w:rPr>
      <w:rFonts w:cs="Times New Roman"/>
      <w:vertAlign w:val="superscript"/>
      <w:lang w:val="en-US"/>
    </w:rPr>
  </w:style>
  <w:style w:type="paragraph" w:customStyle="1" w:styleId="ModelNrmlDouble">
    <w:name w:val="ModelNrmlDouble"/>
    <w:basedOn w:val="Normal"/>
    <w:link w:val="ModelNrmlDoubleChar"/>
    <w:rsid w:val="00610F9D"/>
    <w:pPr>
      <w:spacing w:after="360" w:line="480" w:lineRule="auto"/>
      <w:ind w:firstLine="720"/>
      <w:jc w:val="both"/>
    </w:pPr>
    <w:rPr>
      <w:rFonts w:ascii="Times New Roman" w:eastAsiaTheme="minorEastAsia" w:hAnsi="Times New Roman"/>
      <w:szCs w:val="20"/>
      <w:lang w:val="en-US"/>
    </w:rPr>
  </w:style>
  <w:style w:type="character" w:customStyle="1" w:styleId="ModelNrmlDoubleChar">
    <w:name w:val="ModelNrmlDouble Char"/>
    <w:basedOn w:val="DefaultParagraphFont"/>
    <w:link w:val="ModelNrmlDouble"/>
    <w:rsid w:val="00610F9D"/>
    <w:rPr>
      <w:rFonts w:ascii="Times New Roman" w:eastAsiaTheme="minorEastAsia" w:hAnsi="Times New Roman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F9D"/>
    <w:pPr>
      <w:spacing w:after="160"/>
      <w:jc w:val="left"/>
    </w:pPr>
    <w:rPr>
      <w:rFonts w:asciiTheme="minorHAnsi" w:eastAsia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F9D"/>
    <w:rPr>
      <w:rFonts w:ascii="Times New Roman" w:eastAsiaTheme="minorEastAsia" w:hAnsi="Times New Roman"/>
      <w:b/>
      <w:bCs/>
      <w:sz w:val="20"/>
      <w:szCs w:val="20"/>
      <w:lang w:val="en-US"/>
    </w:rPr>
  </w:style>
  <w:style w:type="paragraph" w:customStyle="1" w:styleId="Char2">
    <w:name w:val="Char2"/>
    <w:basedOn w:val="Normal"/>
    <w:uiPriority w:val="99"/>
    <w:rsid w:val="00610F9D"/>
    <w:pPr>
      <w:spacing w:line="240" w:lineRule="exact"/>
    </w:pPr>
    <w:rPr>
      <w:vertAlign w:val="superscript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10F9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0F9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10F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0F9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10F9D"/>
    <w:rPr>
      <w:lang w:val="en-US"/>
    </w:rPr>
  </w:style>
  <w:style w:type="paragraph" w:customStyle="1" w:styleId="ModelNrmlSingle">
    <w:name w:val="ModelNrmlSingle"/>
    <w:basedOn w:val="Normal"/>
    <w:link w:val="ModelNrmlSingleChar"/>
    <w:rsid w:val="00610F9D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odelDoubleNoIndent">
    <w:name w:val="ModelDoubleNoIndent"/>
    <w:basedOn w:val="ModelNrmlDouble"/>
    <w:uiPriority w:val="99"/>
    <w:rsid w:val="00610F9D"/>
    <w:pPr>
      <w:ind w:firstLine="0"/>
    </w:pPr>
    <w:rPr>
      <w:rFonts w:eastAsia="Times New Roman" w:cs="Times New Roman"/>
    </w:rPr>
  </w:style>
  <w:style w:type="character" w:customStyle="1" w:styleId="ModelNrmlSingleChar">
    <w:name w:val="ModelNrmlSingle Char"/>
    <w:link w:val="ModelNrmlSingle"/>
    <w:locked/>
    <w:rsid w:val="00610F9D"/>
    <w:rPr>
      <w:rFonts w:ascii="Times New Roman" w:eastAsia="Times New Roman" w:hAnsi="Times New Roman" w:cs="Times New Roman"/>
      <w:szCs w:val="20"/>
      <w:lang w:val="en-US"/>
    </w:rPr>
  </w:style>
  <w:style w:type="paragraph" w:styleId="NoSpacing">
    <w:name w:val="No Spacing"/>
    <w:link w:val="NoSpacingChar"/>
    <w:uiPriority w:val="1"/>
    <w:qFormat/>
    <w:rsid w:val="00610F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10F9D"/>
    <w:pPr>
      <w:spacing w:after="120" w:line="480" w:lineRule="auto"/>
      <w:ind w:left="283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10F9D"/>
    <w:rPr>
      <w:lang w:val="en-US"/>
    </w:rPr>
  </w:style>
  <w:style w:type="paragraph" w:styleId="Revision">
    <w:name w:val="Revision"/>
    <w:hidden/>
    <w:uiPriority w:val="99"/>
    <w:semiHidden/>
    <w:rsid w:val="00610F9D"/>
    <w:pPr>
      <w:spacing w:after="0" w:line="240" w:lineRule="auto"/>
    </w:pPr>
    <w:rPr>
      <w:lang w:val="en-US"/>
    </w:rPr>
  </w:style>
  <w:style w:type="paragraph" w:customStyle="1" w:styleId="Text2">
    <w:name w:val="Text 2"/>
    <w:basedOn w:val="Normal"/>
    <w:uiPriority w:val="99"/>
    <w:rsid w:val="00610F9D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Guidelines2">
    <w:name w:val="Guidelines 2"/>
    <w:basedOn w:val="Normal"/>
    <w:next w:val="Normal"/>
    <w:autoRedefine/>
    <w:uiPriority w:val="99"/>
    <w:qFormat/>
    <w:rsid w:val="00610F9D"/>
    <w:pPr>
      <w:numPr>
        <w:numId w:val="2"/>
      </w:numPr>
      <w:tabs>
        <w:tab w:val="left" w:pos="426"/>
      </w:tabs>
      <w:spacing w:after="120" w:line="240" w:lineRule="auto"/>
      <w:ind w:left="567" w:hanging="567"/>
      <w:jc w:val="both"/>
      <w:outlineLvl w:val="0"/>
    </w:pPr>
    <w:rPr>
      <w:rFonts w:eastAsia="Times New Roman" w:cstheme="minorHAnsi"/>
      <w:b/>
      <w:smallCaps/>
      <w:snapToGrid w:val="0"/>
      <w:sz w:val="28"/>
      <w:szCs w:val="28"/>
      <w:lang w:val="en-GB"/>
    </w:rPr>
  </w:style>
  <w:style w:type="paragraph" w:customStyle="1" w:styleId="Guidelines3">
    <w:name w:val="Guidelines 3"/>
    <w:basedOn w:val="Normal"/>
    <w:next w:val="Normal"/>
    <w:autoRedefine/>
    <w:uiPriority w:val="99"/>
    <w:qFormat/>
    <w:rsid w:val="00610F9D"/>
    <w:pPr>
      <w:keepNext/>
      <w:numPr>
        <w:ilvl w:val="2"/>
        <w:numId w:val="2"/>
      </w:numPr>
      <w:pBdr>
        <w:top w:val="single" w:sz="4" w:space="1" w:color="auto"/>
        <w:left w:val="single" w:sz="4" w:space="21" w:color="auto"/>
        <w:bottom w:val="single" w:sz="4" w:space="1" w:color="auto"/>
        <w:right w:val="single" w:sz="4" w:space="4" w:color="auto"/>
      </w:pBdr>
      <w:tabs>
        <w:tab w:val="left" w:pos="426"/>
      </w:tabs>
      <w:spacing w:after="0" w:line="240" w:lineRule="auto"/>
      <w:ind w:hanging="654"/>
      <w:jc w:val="both"/>
    </w:pPr>
    <w:rPr>
      <w:rFonts w:ascii="Times New Roman" w:eastAsia="Times New Roman" w:hAnsi="Times New Roman" w:cs="Times New Roman"/>
      <w:b/>
      <w:i/>
      <w:snapToGrid w:val="0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610F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0F9D"/>
    <w:pPr>
      <w:spacing w:after="100"/>
      <w:ind w:left="440"/>
    </w:pPr>
    <w:rPr>
      <w:lang w:val="en-US"/>
    </w:rPr>
  </w:style>
  <w:style w:type="paragraph" w:customStyle="1" w:styleId="SubTitle1">
    <w:name w:val="SubTitle 1"/>
    <w:basedOn w:val="Normal"/>
    <w:next w:val="SubTitle2"/>
    <w:uiPriority w:val="99"/>
    <w:rsid w:val="00610F9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uiPriority w:val="99"/>
    <w:rsid w:val="00610F9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customStyle="1" w:styleId="Text1">
    <w:name w:val="Text 1"/>
    <w:basedOn w:val="Normal"/>
    <w:uiPriority w:val="99"/>
    <w:rsid w:val="00610F9D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Blockquote">
    <w:name w:val="Blockquote"/>
    <w:basedOn w:val="Normal"/>
    <w:uiPriority w:val="99"/>
    <w:rsid w:val="00610F9D"/>
    <w:pPr>
      <w:widowControl w:val="0"/>
      <w:spacing w:before="100" w:after="100" w:line="240" w:lineRule="auto"/>
      <w:ind w:left="360" w:right="360"/>
    </w:pPr>
    <w:rPr>
      <w:rFonts w:ascii="Arial" w:eastAsia="Times New Roman" w:hAnsi="Arial" w:cs="Times New Roman"/>
      <w:snapToGrid w:val="0"/>
      <w:szCs w:val="20"/>
      <w:lang w:val="en-US"/>
    </w:rPr>
  </w:style>
  <w:style w:type="paragraph" w:customStyle="1" w:styleId="Text3">
    <w:name w:val="Text 3"/>
    <w:basedOn w:val="Normal"/>
    <w:uiPriority w:val="99"/>
    <w:rsid w:val="00610F9D"/>
    <w:pPr>
      <w:tabs>
        <w:tab w:val="left" w:pos="2302"/>
      </w:tabs>
      <w:spacing w:after="240" w:line="240" w:lineRule="auto"/>
      <w:ind w:left="1917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10F9D"/>
    <w:pPr>
      <w:spacing w:after="240" w:line="240" w:lineRule="auto"/>
      <w:ind w:left="288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610F9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610F9D"/>
    <w:rPr>
      <w:rFonts w:ascii="Times New Roman" w:eastAsia="Times New Roman" w:hAnsi="Times New Roman" w:cs="Times New Roman"/>
      <w:b/>
      <w:szCs w:val="20"/>
      <w:lang w:val="en-GB"/>
    </w:rPr>
  </w:style>
  <w:style w:type="paragraph" w:styleId="Subtitle">
    <w:name w:val="Subtitle"/>
    <w:basedOn w:val="Normal"/>
    <w:link w:val="SubtitleChar"/>
    <w:uiPriority w:val="99"/>
    <w:qFormat/>
    <w:rsid w:val="00610F9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610F9D"/>
    <w:rPr>
      <w:rFonts w:ascii="Times New Roman" w:eastAsia="Times New Roman" w:hAnsi="Times New Roman" w:cs="Times New Roman"/>
      <w:b/>
      <w:szCs w:val="20"/>
      <w:lang w:val="en-GB"/>
    </w:rPr>
  </w:style>
  <w:style w:type="character" w:styleId="PageNumber">
    <w:name w:val="page number"/>
    <w:aliases w:val="heading 2"/>
    <w:basedOn w:val="DefaultParagraphFont"/>
    <w:rsid w:val="00610F9D"/>
  </w:style>
  <w:style w:type="paragraph" w:customStyle="1" w:styleId="NoteHead">
    <w:name w:val="NoteHead"/>
    <w:basedOn w:val="Normal"/>
    <w:next w:val="Subject"/>
    <w:uiPriority w:val="99"/>
    <w:rsid w:val="00610F9D"/>
    <w:pPr>
      <w:spacing w:before="720" w:after="72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n-GB"/>
    </w:rPr>
  </w:style>
  <w:style w:type="paragraph" w:customStyle="1" w:styleId="Subject">
    <w:name w:val="Subject"/>
    <w:basedOn w:val="Normal"/>
    <w:next w:val="Normal"/>
    <w:uiPriority w:val="99"/>
    <w:rsid w:val="00610F9D"/>
    <w:pPr>
      <w:spacing w:after="480" w:line="240" w:lineRule="auto"/>
      <w:ind w:left="1191" w:hanging="119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Enclosures">
    <w:name w:val="Enclosures"/>
    <w:basedOn w:val="Normal"/>
    <w:next w:val="Participants"/>
    <w:uiPriority w:val="99"/>
    <w:rsid w:val="00610F9D"/>
    <w:pPr>
      <w:keepNext/>
      <w:keepLines/>
      <w:tabs>
        <w:tab w:val="left" w:pos="5642"/>
      </w:tabs>
      <w:spacing w:before="480" w:after="0" w:line="240" w:lineRule="auto"/>
      <w:ind w:left="1792" w:hanging="1792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ticipants">
    <w:name w:val="Participants"/>
    <w:basedOn w:val="Normal"/>
    <w:next w:val="Copies"/>
    <w:uiPriority w:val="99"/>
    <w:rsid w:val="00610F9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opies">
    <w:name w:val="Copies"/>
    <w:basedOn w:val="Normal"/>
    <w:next w:val="Normal"/>
    <w:uiPriority w:val="99"/>
    <w:rsid w:val="00610F9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w4winMark">
    <w:name w:val="tw4winMark"/>
    <w:rsid w:val="00610F9D"/>
    <w:rPr>
      <w:vanish/>
      <w:color w:val="800080"/>
      <w:vertAlign w:val="subscript"/>
    </w:rPr>
  </w:style>
  <w:style w:type="paragraph" w:customStyle="1" w:styleId="NumPar2">
    <w:name w:val="NumPar 2"/>
    <w:basedOn w:val="Heading2"/>
    <w:next w:val="Normal"/>
    <w:uiPriority w:val="99"/>
    <w:rsid w:val="00610F9D"/>
    <w:pPr>
      <w:keepNext w:val="0"/>
      <w:keepLines w:val="0"/>
      <w:numPr>
        <w:ilvl w:val="1"/>
        <w:numId w:val="3"/>
      </w:numPr>
      <w:spacing w:before="0" w:after="240" w:line="240" w:lineRule="auto"/>
      <w:jc w:val="both"/>
      <w:outlineLvl w:val="9"/>
    </w:pPr>
    <w:rPr>
      <w:rFonts w:ascii="Times New Roman" w:eastAsia="Times New Roman" w:hAnsi="Times New Roman" w:cs="Times New Roman"/>
      <w:color w:val="auto"/>
      <w:sz w:val="28"/>
      <w:szCs w:val="20"/>
      <w:lang w:val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uiPriority w:val="99"/>
    <w:rsid w:val="00610F9D"/>
    <w:pPr>
      <w:spacing w:line="240" w:lineRule="exact"/>
    </w:pPr>
    <w:rPr>
      <w:rFonts w:ascii="Tahoma" w:eastAsia="Times New Roman" w:hAnsi="Tahoma" w:cs="Times New Roman"/>
      <w:sz w:val="24"/>
      <w:szCs w:val="20"/>
      <w:lang w:val="en-US"/>
    </w:rPr>
  </w:style>
  <w:style w:type="paragraph" w:styleId="ListNumber">
    <w:name w:val="List Number"/>
    <w:basedOn w:val="Normal"/>
    <w:uiPriority w:val="99"/>
    <w:rsid w:val="00610F9D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2">
    <w:name w:val="List Number (Level 2)"/>
    <w:basedOn w:val="Normal"/>
    <w:uiPriority w:val="99"/>
    <w:rsid w:val="00610F9D"/>
    <w:pPr>
      <w:numPr>
        <w:ilvl w:val="1"/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3">
    <w:name w:val="List Number (Level 3)"/>
    <w:basedOn w:val="Normal"/>
    <w:uiPriority w:val="99"/>
    <w:rsid w:val="00610F9D"/>
    <w:pPr>
      <w:numPr>
        <w:ilvl w:val="2"/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4">
    <w:name w:val="List Number (Level 4)"/>
    <w:basedOn w:val="Normal"/>
    <w:uiPriority w:val="99"/>
    <w:rsid w:val="00610F9D"/>
    <w:pPr>
      <w:numPr>
        <w:ilvl w:val="3"/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M1">
    <w:name w:val="CM1"/>
    <w:basedOn w:val="Normal"/>
    <w:next w:val="Normal"/>
    <w:uiPriority w:val="99"/>
    <w:rsid w:val="00610F9D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val="fr-BE" w:eastAsia="fr-BE"/>
    </w:rPr>
  </w:style>
  <w:style w:type="paragraph" w:customStyle="1" w:styleId="CM3">
    <w:name w:val="CM3"/>
    <w:basedOn w:val="Normal"/>
    <w:next w:val="Normal"/>
    <w:uiPriority w:val="99"/>
    <w:rsid w:val="00610F9D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val="fr-BE" w:eastAsia="fr-BE"/>
    </w:rPr>
  </w:style>
  <w:style w:type="character" w:customStyle="1" w:styleId="BankNormalChar">
    <w:name w:val="BankNormal Char"/>
    <w:basedOn w:val="DefaultParagraphFont"/>
    <w:link w:val="BankNormal"/>
    <w:locked/>
    <w:rsid w:val="00610F9D"/>
    <w:rPr>
      <w:rFonts w:ascii="Times New Roman" w:hAnsi="Times New Roman" w:cs="Times New Roman"/>
      <w:sz w:val="24"/>
      <w:szCs w:val="24"/>
    </w:rPr>
  </w:style>
  <w:style w:type="paragraph" w:customStyle="1" w:styleId="BankNormal">
    <w:name w:val="BankNormal"/>
    <w:basedOn w:val="Normal"/>
    <w:link w:val="BankNormalChar"/>
    <w:rsid w:val="00610F9D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etaddressee">
    <w:name w:val="Let: addressee"/>
    <w:basedOn w:val="Normal"/>
    <w:uiPriority w:val="99"/>
    <w:rsid w:val="00610F9D"/>
    <w:pPr>
      <w:tabs>
        <w:tab w:val="left" w:pos="5400"/>
        <w:tab w:val="left" w:pos="72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bodytextindent0">
    <w:name w:val="msobodytextindent"/>
    <w:basedOn w:val="Normal"/>
    <w:uiPriority w:val="99"/>
    <w:semiHidden/>
    <w:rsid w:val="00610F9D"/>
    <w:pPr>
      <w:spacing w:after="120" w:line="256" w:lineRule="auto"/>
      <w:ind w:left="283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10F9D"/>
    <w:pPr>
      <w:spacing w:after="0" w:line="240" w:lineRule="auto"/>
    </w:pPr>
    <w:rPr>
      <w:rFonts w:ascii="Consolas" w:hAnsi="Consola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0F9D"/>
    <w:rPr>
      <w:rFonts w:ascii="Consolas" w:hAnsi="Consolas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F9D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610F9D"/>
  </w:style>
  <w:style w:type="table" w:customStyle="1" w:styleId="TableGrid1">
    <w:name w:val="Table Grid1"/>
    <w:basedOn w:val="TableNormal"/>
    <w:next w:val="TableGrid"/>
    <w:uiPriority w:val="39"/>
    <w:rsid w:val="0061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basedOn w:val="DefaultParagraphFont"/>
    <w:link w:val="BodyText3"/>
    <w:rsid w:val="00610F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0"/>
    <w:rsid w:val="00610F9D"/>
    <w:pPr>
      <w:shd w:val="clear" w:color="auto" w:fill="FFFFFF"/>
      <w:spacing w:after="180" w:line="0" w:lineRule="atLeast"/>
      <w:ind w:hanging="440"/>
    </w:pPr>
    <w:rPr>
      <w:rFonts w:ascii="Times New Roman" w:eastAsia="Times New Roman" w:hAnsi="Times New Roman" w:cs="Times New Roman"/>
    </w:rPr>
  </w:style>
  <w:style w:type="character" w:customStyle="1" w:styleId="Bodytext5">
    <w:name w:val="Body text (5)_"/>
    <w:basedOn w:val="DefaultParagraphFont"/>
    <w:link w:val="Bodytext50"/>
    <w:rsid w:val="00610F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10F9D"/>
    <w:pPr>
      <w:shd w:val="clear" w:color="auto" w:fill="FFFFFF"/>
      <w:spacing w:before="1740"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Bodytext10">
    <w:name w:val="Body text (10)_"/>
    <w:basedOn w:val="DefaultParagraphFont"/>
    <w:link w:val="Bodytext100"/>
    <w:rsid w:val="00610F9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610F9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Bodytext12">
    <w:name w:val="Body text (12)_"/>
    <w:basedOn w:val="DefaultParagraphFont"/>
    <w:link w:val="Bodytext120"/>
    <w:rsid w:val="00610F9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610F9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BodyText30">
    <w:name w:val="Body Text 3"/>
    <w:basedOn w:val="Normal"/>
    <w:link w:val="BodyText3Char"/>
    <w:uiPriority w:val="99"/>
    <w:unhideWhenUsed/>
    <w:rsid w:val="00610F9D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0"/>
    <w:uiPriority w:val="99"/>
    <w:rsid w:val="00610F9D"/>
    <w:rPr>
      <w:sz w:val="16"/>
      <w:szCs w:val="16"/>
      <w:lang w:val="en-US"/>
    </w:rPr>
  </w:style>
  <w:style w:type="table" w:styleId="GridTable4-Accent3">
    <w:name w:val="Grid Table 4 Accent 3"/>
    <w:basedOn w:val="TableNormal"/>
    <w:uiPriority w:val="49"/>
    <w:rsid w:val="00610F9D"/>
    <w:pPr>
      <w:spacing w:after="0" w:line="240" w:lineRule="auto"/>
    </w:pPr>
    <w:rPr>
      <w:rFonts w:eastAsiaTheme="minorEastAsia"/>
      <w:sz w:val="21"/>
      <w:szCs w:val="21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Emphasis">
    <w:name w:val="Emphasis"/>
    <w:qFormat/>
    <w:rsid w:val="00610F9D"/>
    <w:rPr>
      <w:i/>
      <w:iCs/>
    </w:rPr>
  </w:style>
  <w:style w:type="paragraph" w:customStyle="1" w:styleId="Aaoeeu">
    <w:name w:val="Aaoeeu"/>
    <w:uiPriority w:val="99"/>
    <w:rsid w:val="00610F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customStyle="1" w:styleId="Aeeaoaeaa1">
    <w:name w:val="A?eeaoae?aa 1"/>
    <w:basedOn w:val="Aaoeeu"/>
    <w:next w:val="Aaoeeu"/>
    <w:uiPriority w:val="99"/>
    <w:rsid w:val="00610F9D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uiPriority w:val="99"/>
    <w:rsid w:val="00610F9D"/>
    <w:pPr>
      <w:keepNext/>
      <w:jc w:val="right"/>
    </w:pPr>
    <w:rPr>
      <w:i/>
    </w:rPr>
  </w:style>
  <w:style w:type="paragraph" w:customStyle="1" w:styleId="Eaoaeaa">
    <w:name w:val="Eaoae?aa"/>
    <w:basedOn w:val="Aaoeeu"/>
    <w:uiPriority w:val="99"/>
    <w:rsid w:val="00610F9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610F9D"/>
    <w:pPr>
      <w:jc w:val="right"/>
    </w:pPr>
    <w:rPr>
      <w:i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10F9D"/>
    <w:pPr>
      <w:spacing w:before="200"/>
      <w:ind w:left="864" w:right="864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610F9D"/>
    <w:rPr>
      <w:i/>
      <w:iCs/>
      <w:color w:val="404040" w:themeColor="text1" w:themeTint="BF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610F9D"/>
    <w:pPr>
      <w:tabs>
        <w:tab w:val="left" w:pos="2320"/>
        <w:tab w:val="right" w:leader="dot" w:pos="9062"/>
      </w:tabs>
      <w:spacing w:after="100" w:line="240" w:lineRule="auto"/>
      <w:ind w:left="658" w:firstLine="720"/>
      <w:jc w:val="both"/>
    </w:pPr>
    <w:rPr>
      <w:rFonts w:ascii="Times New Roman" w:eastAsiaTheme="minorEastAsia" w:hAnsi="Times New Roman" w:cs="Courier New"/>
      <w:sz w:val="24"/>
      <w:szCs w:val="24"/>
    </w:rPr>
  </w:style>
  <w:style w:type="table" w:customStyle="1" w:styleId="TableGridCFAA11">
    <w:name w:val="Table Grid CFAA11"/>
    <w:basedOn w:val="TableNormal"/>
    <w:next w:val="TableGrid"/>
    <w:uiPriority w:val="39"/>
    <w:rsid w:val="0061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610F9D"/>
    <w:pPr>
      <w:spacing w:after="0"/>
    </w:pPr>
    <w:rPr>
      <w:lang w:val="en-US"/>
    </w:rPr>
  </w:style>
  <w:style w:type="table" w:customStyle="1" w:styleId="TableNormal1">
    <w:name w:val="Table Normal1"/>
    <w:uiPriority w:val="99"/>
    <w:semiHidden/>
    <w:rsid w:val="00610F9D"/>
    <w:pPr>
      <w:spacing w:line="25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610F9D"/>
  </w:style>
  <w:style w:type="table" w:customStyle="1" w:styleId="TableGrid2">
    <w:name w:val="Table Grid2"/>
    <w:basedOn w:val="TableNormal"/>
    <w:next w:val="TableGrid"/>
    <w:uiPriority w:val="39"/>
    <w:rsid w:val="00610F9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CFAA12">
    <w:name w:val="Table Grid CFAA12"/>
    <w:basedOn w:val="TableNormal"/>
    <w:next w:val="TableGrid"/>
    <w:uiPriority w:val="39"/>
    <w:rsid w:val="0061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99"/>
    <w:semiHidden/>
    <w:rsid w:val="00610F9D"/>
    <w:pPr>
      <w:spacing w:line="25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CFAA13">
    <w:name w:val="Table Grid CFAA13"/>
    <w:basedOn w:val="TableNormal"/>
    <w:next w:val="TableGrid"/>
    <w:uiPriority w:val="39"/>
    <w:rsid w:val="0061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610F9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ieldDataNoLF">
    <w:name w:val="Field Data (No LF)"/>
    <w:basedOn w:val="Normal"/>
    <w:uiPriority w:val="99"/>
    <w:rsid w:val="00610F9D"/>
    <w:pPr>
      <w:spacing w:after="200" w:line="240" w:lineRule="exact"/>
      <w:ind w:right="57"/>
    </w:pPr>
    <w:rPr>
      <w:rFonts w:ascii="Arial" w:eastAsiaTheme="minorEastAsia" w:hAnsi="Arial"/>
      <w:iCs/>
      <w:sz w:val="20"/>
      <w:szCs w:val="24"/>
      <w:lang w:val="en-US" w:eastAsia="en-GB"/>
    </w:rPr>
  </w:style>
  <w:style w:type="paragraph" w:customStyle="1" w:styleId="FieldName">
    <w:name w:val="Field Name"/>
    <w:basedOn w:val="Normal"/>
    <w:uiPriority w:val="99"/>
    <w:rsid w:val="00610F9D"/>
    <w:pPr>
      <w:spacing w:after="240" w:line="240" w:lineRule="exact"/>
    </w:pPr>
    <w:rPr>
      <w:rFonts w:ascii="Arial" w:eastAsiaTheme="minorEastAsia" w:hAnsi="Arial"/>
      <w:b/>
      <w:iCs/>
      <w:sz w:val="20"/>
      <w:szCs w:val="24"/>
      <w:lang w:val="en-US" w:eastAsia="en-GB"/>
    </w:rPr>
  </w:style>
  <w:style w:type="table" w:styleId="ListTable4-Accent3">
    <w:name w:val="List Table 4 Accent 3"/>
    <w:basedOn w:val="TableNormal"/>
    <w:uiPriority w:val="49"/>
    <w:rsid w:val="00610F9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610F9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rsid w:val="0061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10F9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610F9D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610F9D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610F9D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610F9D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610F9D"/>
    <w:pPr>
      <w:spacing w:after="100"/>
      <w:ind w:left="1760"/>
    </w:pPr>
    <w:rPr>
      <w:rFonts w:eastAsiaTheme="minorEastAsia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1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CFAA2">
    <w:name w:val="Table Grid CFAA2"/>
    <w:basedOn w:val="TableNormal"/>
    <w:next w:val="TableGrid"/>
    <w:uiPriority w:val="39"/>
    <w:rsid w:val="0071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DefaultParagraphFont"/>
    <w:rsid w:val="00870067"/>
  </w:style>
  <w:style w:type="paragraph" w:customStyle="1" w:styleId="msonormal0">
    <w:name w:val="msonormal"/>
    <w:basedOn w:val="Normal"/>
    <w:uiPriority w:val="99"/>
    <w:rsid w:val="00BB0D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otnoteTextChar1">
    <w:name w:val="Footnote Text Char1"/>
    <w:aliases w:val="A Char1,ADB Char1,FOOTNOTES Char1,Footno Char1,Footnote Char1,Footnote Text Char Char Char Char Char Char Char1,Footnote Text WBR Char1,Footnote Text qer Char1,Footnote text Char1,Fußnote Char1,Fußnotentext Char Char1,WBR Char"/>
    <w:basedOn w:val="DefaultParagraphFont"/>
    <w:semiHidden/>
    <w:rsid w:val="00BB0D80"/>
    <w:rPr>
      <w:sz w:val="20"/>
      <w:szCs w:val="20"/>
      <w:lang w:val="en-US"/>
    </w:rPr>
  </w:style>
  <w:style w:type="character" w:customStyle="1" w:styleId="tr">
    <w:name w:val="tr"/>
    <w:basedOn w:val="DefaultParagraphFont"/>
    <w:rsid w:val="00DC3442"/>
  </w:style>
  <w:style w:type="character" w:styleId="EndnoteReference">
    <w:name w:val="endnote reference"/>
    <w:basedOn w:val="DefaultParagraphFont"/>
    <w:uiPriority w:val="99"/>
    <w:semiHidden/>
    <w:unhideWhenUsed/>
    <w:rsid w:val="00522F28"/>
    <w:rPr>
      <w:vertAlign w:val="superscript"/>
    </w:rPr>
  </w:style>
  <w:style w:type="table" w:customStyle="1" w:styleId="GridTable4-Accent32">
    <w:name w:val="Grid Table 4 - Accent 32"/>
    <w:basedOn w:val="TableNormal"/>
    <w:next w:val="GridTable4-Accent3"/>
    <w:uiPriority w:val="49"/>
    <w:rsid w:val="00815490"/>
    <w:pPr>
      <w:spacing w:after="0" w:line="240" w:lineRule="auto"/>
    </w:pPr>
    <w:rPr>
      <w:rFonts w:eastAsia="Times New Roman"/>
      <w:sz w:val="21"/>
      <w:szCs w:val="21"/>
      <w:lang w:val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0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7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8408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8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1589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37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2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0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13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13538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7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25190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60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27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57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93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5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5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3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0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90599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64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695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3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9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8928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63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54587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952D-3A9B-424D-8D29-CBD41C7B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Kalkınma Yatırım Bankası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akal</dc:creator>
  <cp:keywords/>
  <dc:description/>
  <cp:lastModifiedBy>Ayşegül Çerçi</cp:lastModifiedBy>
  <cp:revision>6</cp:revision>
  <dcterms:created xsi:type="dcterms:W3CDTF">2021-12-15T17:04:00Z</dcterms:created>
  <dcterms:modified xsi:type="dcterms:W3CDTF">2021-12-17T11:43:00Z</dcterms:modified>
</cp:coreProperties>
</file>